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53E7" w14:textId="195C92E0" w:rsidR="0045387C" w:rsidRDefault="0045387C" w:rsidP="006306F8">
      <w:pPr>
        <w:ind w:firstLine="0"/>
        <w:rPr>
          <w:rFonts w:eastAsia="Times New Roman"/>
          <w:lang w:eastAsia="es-ES"/>
        </w:rPr>
        <w:sectPr w:rsidR="0045387C" w:rsidSect="000A0537">
          <w:footerReference w:type="default" r:id="rId8"/>
          <w:pgSz w:w="11906" w:h="16838"/>
          <w:pgMar w:top="1418" w:right="1701" w:bottom="1418" w:left="1701" w:header="709" w:footer="709" w:gutter="0"/>
          <w:cols w:space="708"/>
          <w:docGrid w:linePitch="360"/>
        </w:sectPr>
      </w:pPr>
    </w:p>
    <w:p w14:paraId="14C41F4C" w14:textId="4061FFC5" w:rsidR="0045387C" w:rsidRDefault="00DA0877" w:rsidP="006306F8">
      <w:pPr>
        <w:pStyle w:val="Ttulo"/>
        <w:ind w:firstLine="0"/>
        <w:jc w:val="center"/>
        <w:rPr>
          <w:rFonts w:ascii="Garamond" w:eastAsia="Times New Roman" w:hAnsi="Garamond"/>
          <w:lang w:eastAsia="es-ES"/>
        </w:rPr>
      </w:pPr>
      <w:r w:rsidRPr="00660440">
        <w:rPr>
          <w:rFonts w:ascii="Garamond" w:eastAsia="Times New Roman" w:hAnsi="Garamond"/>
          <w:lang w:eastAsia="es-ES"/>
        </w:rPr>
        <w:lastRenderedPageBreak/>
        <w:t>Capítulo 1</w:t>
      </w:r>
    </w:p>
    <w:p w14:paraId="7ECCADDC" w14:textId="4B48111C" w:rsidR="00DA0877" w:rsidRDefault="00DA0877" w:rsidP="0045387C">
      <w:pPr>
        <w:pStyle w:val="Ttulo"/>
        <w:ind w:firstLine="0"/>
        <w:jc w:val="center"/>
        <w:rPr>
          <w:rFonts w:ascii="Garamond" w:eastAsia="Times New Roman" w:hAnsi="Garamond"/>
          <w:b/>
          <w:bCs/>
          <w:lang w:eastAsia="es-ES"/>
        </w:rPr>
      </w:pPr>
      <w:r w:rsidRPr="00660440">
        <w:rPr>
          <w:rFonts w:ascii="Garamond" w:eastAsia="Times New Roman" w:hAnsi="Garamond"/>
          <w:b/>
          <w:bCs/>
          <w:lang w:eastAsia="es-ES"/>
        </w:rPr>
        <w:t>PIEDRA</w:t>
      </w:r>
    </w:p>
    <w:p w14:paraId="26C53963" w14:textId="77777777" w:rsidR="00947A0F" w:rsidRPr="00947A0F" w:rsidRDefault="00947A0F" w:rsidP="00947A0F">
      <w:pPr>
        <w:rPr>
          <w:lang w:eastAsia="es-ES"/>
        </w:rPr>
      </w:pPr>
    </w:p>
    <w:p w14:paraId="15FA6DFB" w14:textId="297DD8C3"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La noche era tan clara y silenciosa, que sus pasos sobre la grava que tapiza</w:t>
      </w:r>
      <w:r w:rsidR="00894E15">
        <w:rPr>
          <w:rFonts w:ascii="Georgia" w:eastAsia="Times New Roman" w:hAnsi="Georgia" w:cs="Times New Roman"/>
          <w:sz w:val="24"/>
          <w:szCs w:val="24"/>
          <w:lang w:eastAsia="es-ES"/>
        </w:rPr>
        <w:t>ba</w:t>
      </w:r>
      <w:r w:rsidRPr="003D352F">
        <w:rPr>
          <w:rFonts w:ascii="Georgia" w:eastAsia="Times New Roman" w:hAnsi="Georgia" w:cs="Times New Roman"/>
          <w:sz w:val="24"/>
          <w:szCs w:val="24"/>
          <w:lang w:eastAsia="es-ES"/>
        </w:rPr>
        <w:t xml:space="preserve"> el suelo del camino de la entrada a la antigua fábrica de puertas y ventanas, resultaban groseros y molestos. O esa era la sensación que le daban. Qué curiosa era la mente humana, que se perdía en divagaciones absurdas cuando la realidad le era adversa.</w:t>
      </w:r>
    </w:p>
    <w:p w14:paraId="4359E89C"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Arrastraba el último cuerpo, envuelto en una pesada lona húmeda que unas horas antes cubría una piscina portátil, en el patio trasero propiedad de su víctima número cinco.</w:t>
      </w:r>
    </w:p>
    <w:p w14:paraId="6B3D8BE0" w14:textId="0503D512"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Lo subió a estirones por los escalones de hierro colado, negro</w:t>
      </w:r>
      <w:r w:rsidR="003310C8" w:rsidRPr="003D352F">
        <w:rPr>
          <w:rFonts w:ascii="Georgia" w:eastAsia="Times New Roman" w:hAnsi="Georgia" w:cs="Times New Roman"/>
          <w:sz w:val="24"/>
          <w:szCs w:val="24"/>
          <w:lang w:eastAsia="es-ES"/>
        </w:rPr>
        <w:t>s</w:t>
      </w:r>
      <w:r w:rsidRPr="003D352F">
        <w:rPr>
          <w:rFonts w:ascii="Georgia" w:eastAsia="Times New Roman" w:hAnsi="Georgia" w:cs="Times New Roman"/>
          <w:sz w:val="24"/>
          <w:szCs w:val="24"/>
          <w:lang w:eastAsia="es-ES"/>
        </w:rPr>
        <w:t xml:space="preserve"> y anaranjado</w:t>
      </w:r>
      <w:r w:rsidR="003310C8" w:rsidRPr="003D352F">
        <w:rPr>
          <w:rFonts w:ascii="Georgia" w:eastAsia="Times New Roman" w:hAnsi="Georgia" w:cs="Times New Roman"/>
          <w:sz w:val="24"/>
          <w:szCs w:val="24"/>
          <w:lang w:eastAsia="es-ES"/>
        </w:rPr>
        <w:t>s</w:t>
      </w:r>
      <w:r w:rsidRPr="003D352F">
        <w:rPr>
          <w:rFonts w:ascii="Georgia" w:eastAsia="Times New Roman" w:hAnsi="Georgia" w:cs="Times New Roman"/>
          <w:sz w:val="24"/>
          <w:szCs w:val="24"/>
          <w:lang w:eastAsia="es-ES"/>
        </w:rPr>
        <w:t xml:space="preserve"> por el óxido de años de falta de mantenimiento. Cuando había humedad suficiente en el ambiente, gruesas gotas rojas se desprendían de la estructura metálica, creando charcos y riachuelos por doquier, de tal manera que el edificio parecía desangrarse </w:t>
      </w:r>
      <w:r w:rsidR="0006178B">
        <w:rPr>
          <w:rFonts w:ascii="Georgia" w:eastAsia="Times New Roman" w:hAnsi="Georgia" w:cs="Times New Roman"/>
          <w:sz w:val="24"/>
          <w:szCs w:val="24"/>
          <w:lang w:eastAsia="es-ES"/>
        </w:rPr>
        <w:t>con lentitud</w:t>
      </w:r>
      <w:r w:rsidRPr="003D352F">
        <w:rPr>
          <w:rFonts w:ascii="Georgia" w:eastAsia="Times New Roman" w:hAnsi="Georgia" w:cs="Times New Roman"/>
          <w:sz w:val="24"/>
          <w:szCs w:val="24"/>
          <w:lang w:eastAsia="es-ES"/>
        </w:rPr>
        <w:t>, acusando el abandono. Lo sabía, porque lo había visto; era uno de los motivos por los cuales había escogido aquel lugar relativamente apartado.</w:t>
      </w:r>
    </w:p>
    <w:p w14:paraId="332BFD19"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scuchó como el bulto que arrastraba gruñía y se quejaba mientras su cabeza rebotaba en todos y cada uno de los escalones, pero no le prestó demasiada atención.</w:t>
      </w:r>
    </w:p>
    <w:p w14:paraId="39997123"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i/>
          <w:iCs/>
          <w:sz w:val="24"/>
          <w:szCs w:val="24"/>
          <w:lang w:eastAsia="es-ES"/>
        </w:rPr>
        <w:lastRenderedPageBreak/>
        <w:t xml:space="preserve">“Enfócate en los detalles importantes, solo en eso”, </w:t>
      </w:r>
      <w:r w:rsidRPr="003D352F">
        <w:rPr>
          <w:rFonts w:ascii="Georgia" w:eastAsia="Times New Roman" w:hAnsi="Georgia" w:cs="Times New Roman"/>
          <w:sz w:val="24"/>
          <w:szCs w:val="24"/>
          <w:lang w:eastAsia="es-ES"/>
        </w:rPr>
        <w:t>se repetía así mismo una y otra vez.</w:t>
      </w:r>
    </w:p>
    <w:p w14:paraId="4E962960" w14:textId="1523B19C"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i/>
          <w:iCs/>
          <w:sz w:val="24"/>
          <w:szCs w:val="24"/>
          <w:lang w:eastAsia="es-ES"/>
        </w:rPr>
        <w:t xml:space="preserve">“Sé minucioso, pero no remilgado. Poco importa su dolor, si </w:t>
      </w:r>
      <w:r w:rsidR="007E742E">
        <w:rPr>
          <w:rFonts w:ascii="Georgia" w:eastAsia="Times New Roman" w:hAnsi="Georgia" w:cs="Times New Roman"/>
          <w:i/>
          <w:iCs/>
          <w:sz w:val="24"/>
          <w:szCs w:val="24"/>
          <w:lang w:eastAsia="es-ES"/>
        </w:rPr>
        <w:t>dentro de poco</w:t>
      </w:r>
      <w:r w:rsidRPr="003D352F">
        <w:rPr>
          <w:rFonts w:ascii="Georgia" w:eastAsia="Times New Roman" w:hAnsi="Georgia" w:cs="Times New Roman"/>
          <w:i/>
          <w:iCs/>
          <w:sz w:val="24"/>
          <w:szCs w:val="24"/>
          <w:lang w:eastAsia="es-ES"/>
        </w:rPr>
        <w:t xml:space="preserve"> morirá por tu mano”</w:t>
      </w:r>
      <w:r w:rsidR="007E742E">
        <w:rPr>
          <w:rFonts w:ascii="Georgia" w:eastAsia="Times New Roman" w:hAnsi="Georgia" w:cs="Times New Roman"/>
          <w:i/>
          <w:iCs/>
          <w:sz w:val="24"/>
          <w:szCs w:val="24"/>
          <w:lang w:eastAsia="es-ES"/>
        </w:rPr>
        <w:t>.</w:t>
      </w:r>
    </w:p>
    <w:p w14:paraId="71BE23A9"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Llegó a lo que dos décadas atrás habían sido los vestuarios y baños de los empleados. Una sala amplia a la que incluso se le habían retirado los tabiques, en busca del preciado plomo que conformaban las viejas cañerías. Entre el desmantelamiento y el vandalismo, el recinto se había transformado en un espacio casi diáfano, alejado de las ventanas y con los agujeros de los desagües todavía visibles. </w:t>
      </w:r>
    </w:p>
    <w:p w14:paraId="266AF7CB" w14:textId="122B0586"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Aquello le iría bien para deshacerse </w:t>
      </w:r>
      <w:r w:rsidR="00B36626">
        <w:rPr>
          <w:rFonts w:ascii="Georgia" w:eastAsia="Times New Roman" w:hAnsi="Georgia" w:cs="Times New Roman"/>
          <w:sz w:val="24"/>
          <w:szCs w:val="24"/>
          <w:lang w:eastAsia="es-ES"/>
        </w:rPr>
        <w:t>más tarde</w:t>
      </w:r>
      <w:r w:rsidRPr="003D352F">
        <w:rPr>
          <w:rFonts w:ascii="Georgia" w:eastAsia="Times New Roman" w:hAnsi="Georgia" w:cs="Times New Roman"/>
          <w:sz w:val="24"/>
          <w:szCs w:val="24"/>
          <w:lang w:eastAsia="es-ES"/>
        </w:rPr>
        <w:t xml:space="preserve"> de la sangre.</w:t>
      </w:r>
    </w:p>
    <w:p w14:paraId="70B0E1B6" w14:textId="4BD9F9EE"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Soltó el saco cerca de una de las cinco puntas de la enorme estrella que había dibujado durante la pasada luna negra en aquel suelo recubierto de óxido, virutas de madera y polvo rancio.</w:t>
      </w:r>
      <w:r w:rsidR="00002809" w:rsidRPr="003D352F">
        <w:rPr>
          <w:rFonts w:ascii="Georgia" w:eastAsia="Times New Roman" w:hAnsi="Georgia" w:cs="Times New Roman"/>
          <w:sz w:val="24"/>
          <w:szCs w:val="24"/>
          <w:lang w:eastAsia="es-ES"/>
        </w:rPr>
        <w:t xml:space="preserve"> La sangre que no pudiera limpiar o eliminar por los desagües, sería indistinguible del entorno en un par de días.</w:t>
      </w:r>
    </w:p>
    <w:p w14:paraId="4CD00172" w14:textId="54B61684"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Había seleccionado con mucho esmero </w:t>
      </w:r>
      <w:r w:rsidR="007E742E">
        <w:rPr>
          <w:rFonts w:ascii="Georgia" w:eastAsia="Times New Roman" w:hAnsi="Georgia" w:cs="Times New Roman"/>
          <w:sz w:val="24"/>
          <w:szCs w:val="24"/>
          <w:lang w:eastAsia="es-ES"/>
        </w:rPr>
        <w:t>todos los elementos</w:t>
      </w:r>
      <w:r w:rsidRPr="003D352F">
        <w:rPr>
          <w:rFonts w:ascii="Georgia" w:eastAsia="Times New Roman" w:hAnsi="Georgia" w:cs="Times New Roman"/>
          <w:sz w:val="24"/>
          <w:szCs w:val="24"/>
          <w:lang w:eastAsia="es-ES"/>
        </w:rPr>
        <w:t xml:space="preserve"> a usar durante aquella noche. La tiza, en realidad un trozo de yeso, la obtuvo de un fulano que </w:t>
      </w:r>
      <w:r w:rsidR="002D34A9" w:rsidRPr="003D352F">
        <w:rPr>
          <w:rFonts w:ascii="Georgia" w:eastAsia="Times New Roman" w:hAnsi="Georgia" w:cs="Times New Roman"/>
          <w:sz w:val="24"/>
          <w:szCs w:val="24"/>
          <w:lang w:eastAsia="es-ES"/>
        </w:rPr>
        <w:t>trapicheaba</w:t>
      </w:r>
      <w:r w:rsidRPr="003D352F">
        <w:rPr>
          <w:rFonts w:ascii="Georgia" w:eastAsia="Times New Roman" w:hAnsi="Georgia" w:cs="Times New Roman"/>
          <w:sz w:val="24"/>
          <w:szCs w:val="24"/>
          <w:lang w:eastAsia="es-ES"/>
        </w:rPr>
        <w:t xml:space="preserve"> con sectas, y se suponía que procedía de las paredes de un nicho de un cementerio desacralizado.</w:t>
      </w:r>
    </w:p>
    <w:p w14:paraId="62D455D8" w14:textId="0F2444E0"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Las velas, gruesas y negras, realizadas con sebo procedente de cadáveres de suicidas o muertos con violencia, las adquirió a una orden de monjas con voto de silencio, mas no de castidad, como así lo atestiguaban las profundas cicatrices </w:t>
      </w:r>
      <w:r w:rsidRPr="003D352F">
        <w:rPr>
          <w:rFonts w:ascii="Georgia" w:eastAsia="Times New Roman" w:hAnsi="Georgia" w:cs="Times New Roman"/>
          <w:sz w:val="24"/>
          <w:szCs w:val="24"/>
          <w:lang w:eastAsia="es-ES"/>
        </w:rPr>
        <w:lastRenderedPageBreak/>
        <w:t>que sus uñas habían dejado en su espalda. Tenía que agradecer a Pfizer por la ayuda química</w:t>
      </w:r>
      <w:r w:rsidR="00E65B2E" w:rsidRPr="003D352F">
        <w:rPr>
          <w:rFonts w:ascii="Georgia" w:eastAsia="Times New Roman" w:hAnsi="Georgia" w:cs="Times New Roman"/>
          <w:sz w:val="24"/>
          <w:szCs w:val="24"/>
          <w:lang w:eastAsia="es-ES"/>
        </w:rPr>
        <w:t xml:space="preserve"> en forma de pastillas azules</w:t>
      </w:r>
      <w:r w:rsidRPr="003D352F">
        <w:rPr>
          <w:rFonts w:ascii="Georgia" w:eastAsia="Times New Roman" w:hAnsi="Georgia" w:cs="Times New Roman"/>
          <w:sz w:val="24"/>
          <w:szCs w:val="24"/>
          <w:lang w:eastAsia="es-ES"/>
        </w:rPr>
        <w:t xml:space="preserve"> que le había permitido copular con todas ellas durante tres interminables noches. Y al supermercado, por las botellas de vodka que le permitieron sobrevivir con un mínimo de cordura, a las lenguas acartonadas y los alientos a leche agria, vejez y podredumbre.</w:t>
      </w:r>
    </w:p>
    <w:p w14:paraId="06EE1ABC" w14:textId="25F57274"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cuchillo mellado que le aguardaba en el interior del círculo de piedra blanca salina</w:t>
      </w:r>
      <w:r w:rsidR="00671EC7" w:rsidRPr="003D352F">
        <w:rPr>
          <w:rFonts w:ascii="Georgia" w:eastAsia="Times New Roman" w:hAnsi="Georgia" w:cs="Times New Roman"/>
          <w:sz w:val="24"/>
          <w:szCs w:val="24"/>
          <w:lang w:eastAsia="es-ES"/>
        </w:rPr>
        <w:t xml:space="preserve"> que contenía la estrella</w:t>
      </w:r>
      <w:r w:rsidRPr="003D352F">
        <w:rPr>
          <w:rFonts w:ascii="Georgia" w:eastAsia="Times New Roman" w:hAnsi="Georgia" w:cs="Times New Roman"/>
          <w:sz w:val="24"/>
          <w:szCs w:val="24"/>
          <w:lang w:eastAsia="es-ES"/>
        </w:rPr>
        <w:t>, salió del retén de la policía nacional, relacionado con un asesino en serie no identificado y usado en al menos cuatro muertes confirmadas.</w:t>
      </w:r>
      <w:r w:rsidR="002D34A9" w:rsidRPr="003D352F">
        <w:rPr>
          <w:rFonts w:ascii="Georgia" w:eastAsia="Times New Roman" w:hAnsi="Georgia" w:cs="Times New Roman"/>
          <w:sz w:val="24"/>
          <w:szCs w:val="24"/>
          <w:lang w:eastAsia="es-ES"/>
        </w:rPr>
        <w:t xml:space="preserve"> Era sorprendente la cantidad de gente que traficaba con lo truculento y hasta con el horro</w:t>
      </w:r>
      <w:r w:rsidR="006C798C" w:rsidRPr="003D352F">
        <w:rPr>
          <w:rFonts w:ascii="Georgia" w:eastAsia="Times New Roman" w:hAnsi="Georgia" w:cs="Times New Roman"/>
          <w:sz w:val="24"/>
          <w:szCs w:val="24"/>
          <w:lang w:eastAsia="es-ES"/>
        </w:rPr>
        <w:t>r</w:t>
      </w:r>
      <w:r w:rsidR="002D34A9" w:rsidRPr="003D352F">
        <w:rPr>
          <w:rFonts w:ascii="Georgia" w:eastAsia="Times New Roman" w:hAnsi="Georgia" w:cs="Times New Roman"/>
          <w:sz w:val="24"/>
          <w:szCs w:val="24"/>
          <w:lang w:eastAsia="es-ES"/>
        </w:rPr>
        <w:t xml:space="preserve"> más inhumano.</w:t>
      </w:r>
    </w:p>
    <w:p w14:paraId="77845AE9"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i/>
          <w:iCs/>
          <w:sz w:val="24"/>
          <w:szCs w:val="24"/>
          <w:lang w:eastAsia="es-ES"/>
        </w:rPr>
        <w:t>“Y, sin embargo, intuyo que todo esto no es más que atrezo innecesario”.</w:t>
      </w:r>
    </w:p>
    <w:p w14:paraId="2BA09AD3" w14:textId="113CDD0E"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Creo que solo se necesitan dos cosas, en realidad –murmuró mientras recorría el círculo buscando algún defecto</w:t>
      </w:r>
      <w:r w:rsidR="006C798C" w:rsidRPr="003D352F">
        <w:rPr>
          <w:rFonts w:ascii="Georgia" w:eastAsia="Times New Roman" w:hAnsi="Georgia" w:cs="Times New Roman"/>
          <w:sz w:val="24"/>
          <w:szCs w:val="24"/>
          <w:lang w:eastAsia="es-ES"/>
        </w:rPr>
        <w:t>. De paso iba</w:t>
      </w:r>
      <w:r w:rsidRPr="003D352F">
        <w:rPr>
          <w:rFonts w:ascii="Georgia" w:eastAsia="Times New Roman" w:hAnsi="Georgia" w:cs="Times New Roman"/>
          <w:sz w:val="24"/>
          <w:szCs w:val="24"/>
          <w:lang w:eastAsia="es-ES"/>
        </w:rPr>
        <w:t xml:space="preserve"> dejando las cabezas de sus involuntarios ayudantes al descubierto, fuera de sus sacos y lonas. A su alrededor, cinco bultos. Cuatro hombres que lo miraban con ojos enloquecidos de pánico,</w:t>
      </w:r>
      <w:r w:rsidR="001157BF">
        <w:rPr>
          <w:rFonts w:ascii="Georgia" w:eastAsia="Times New Roman" w:hAnsi="Georgia" w:cs="Times New Roman"/>
          <w:sz w:val="24"/>
          <w:szCs w:val="24"/>
          <w:lang w:eastAsia="es-ES"/>
        </w:rPr>
        <w:t xml:space="preserve"> y una </w:t>
      </w:r>
      <w:r w:rsidR="00E7172E">
        <w:rPr>
          <w:rFonts w:ascii="Georgia" w:eastAsia="Times New Roman" w:hAnsi="Georgia" w:cs="Times New Roman"/>
          <w:sz w:val="24"/>
          <w:szCs w:val="24"/>
          <w:lang w:eastAsia="es-ES"/>
        </w:rPr>
        <w:t>mujer</w:t>
      </w:r>
      <w:r w:rsidRPr="003D352F">
        <w:rPr>
          <w:rFonts w:ascii="Georgia" w:eastAsia="Times New Roman" w:hAnsi="Georgia" w:cs="Times New Roman"/>
          <w:sz w:val="24"/>
          <w:szCs w:val="24"/>
          <w:lang w:eastAsia="es-ES"/>
        </w:rPr>
        <w:t xml:space="preserve"> </w:t>
      </w:r>
      <w:r w:rsidR="001157BF">
        <w:rPr>
          <w:rFonts w:ascii="Georgia" w:eastAsia="Times New Roman" w:hAnsi="Georgia" w:cs="Times New Roman"/>
          <w:sz w:val="24"/>
          <w:szCs w:val="24"/>
          <w:lang w:eastAsia="es-ES"/>
        </w:rPr>
        <w:t xml:space="preserve">que </w:t>
      </w:r>
      <w:r w:rsidR="00C76C6E">
        <w:rPr>
          <w:rFonts w:ascii="Georgia" w:eastAsia="Times New Roman" w:hAnsi="Georgia" w:cs="Times New Roman"/>
          <w:sz w:val="24"/>
          <w:szCs w:val="24"/>
          <w:lang w:eastAsia="es-ES"/>
        </w:rPr>
        <w:t>aparentaba</w:t>
      </w:r>
      <w:r w:rsidR="001157BF">
        <w:rPr>
          <w:rFonts w:ascii="Georgia" w:eastAsia="Times New Roman" w:hAnsi="Georgia" w:cs="Times New Roman"/>
          <w:sz w:val="24"/>
          <w:szCs w:val="24"/>
          <w:lang w:eastAsia="es-ES"/>
        </w:rPr>
        <w:t xml:space="preserve"> mantenerse más entera que el resto, </w:t>
      </w:r>
      <w:r w:rsidRPr="003D352F">
        <w:rPr>
          <w:rFonts w:ascii="Georgia" w:eastAsia="Times New Roman" w:hAnsi="Georgia" w:cs="Times New Roman"/>
          <w:sz w:val="24"/>
          <w:szCs w:val="24"/>
          <w:lang w:eastAsia="es-ES"/>
        </w:rPr>
        <w:t xml:space="preserve">pero </w:t>
      </w:r>
      <w:r w:rsidR="001157BF">
        <w:rPr>
          <w:rFonts w:ascii="Georgia" w:eastAsia="Times New Roman" w:hAnsi="Georgia" w:cs="Times New Roman"/>
          <w:sz w:val="24"/>
          <w:szCs w:val="24"/>
          <w:lang w:eastAsia="es-ES"/>
        </w:rPr>
        <w:t xml:space="preserve">todos ellos </w:t>
      </w:r>
      <w:r w:rsidRPr="003D352F">
        <w:rPr>
          <w:rFonts w:ascii="Georgia" w:eastAsia="Times New Roman" w:hAnsi="Georgia" w:cs="Times New Roman"/>
          <w:sz w:val="24"/>
          <w:szCs w:val="24"/>
          <w:lang w:eastAsia="es-ES"/>
        </w:rPr>
        <w:t>apenas capaces de agitarse dentro de sus envoltorios.</w:t>
      </w:r>
    </w:p>
    <w:p w14:paraId="4B6065FF" w14:textId="73A9DC2C" w:rsidR="00B365B0" w:rsidRPr="003D352F" w:rsidRDefault="00B365B0" w:rsidP="003417E7">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Todo parecía correcto. Depositó con </w:t>
      </w:r>
      <w:r w:rsidR="00671EC7" w:rsidRPr="003D352F">
        <w:rPr>
          <w:rFonts w:ascii="Georgia" w:eastAsia="Times New Roman" w:hAnsi="Georgia" w:cs="Times New Roman"/>
          <w:sz w:val="24"/>
          <w:szCs w:val="24"/>
          <w:lang w:eastAsia="es-ES"/>
        </w:rPr>
        <w:t>delicadeza</w:t>
      </w:r>
      <w:r w:rsidRPr="003D352F">
        <w:rPr>
          <w:rFonts w:ascii="Georgia" w:eastAsia="Times New Roman" w:hAnsi="Georgia" w:cs="Times New Roman"/>
          <w:sz w:val="24"/>
          <w:szCs w:val="24"/>
          <w:lang w:eastAsia="es-ES"/>
        </w:rPr>
        <w:t xml:space="preserve"> un contenedor metálico en el suelo</w:t>
      </w:r>
      <w:r w:rsidR="00BB0709" w:rsidRPr="003D352F">
        <w:rPr>
          <w:rFonts w:ascii="Georgia" w:eastAsia="Times New Roman" w:hAnsi="Georgia" w:cs="Times New Roman"/>
          <w:sz w:val="24"/>
          <w:szCs w:val="24"/>
          <w:lang w:eastAsia="es-ES"/>
        </w:rPr>
        <w:t xml:space="preserve"> próximo al centro </w:t>
      </w:r>
      <w:r w:rsidR="00671EC7" w:rsidRPr="003D352F">
        <w:rPr>
          <w:rFonts w:ascii="Georgia" w:eastAsia="Times New Roman" w:hAnsi="Georgia" w:cs="Times New Roman"/>
          <w:sz w:val="24"/>
          <w:szCs w:val="24"/>
          <w:lang w:eastAsia="es-ES"/>
        </w:rPr>
        <w:t>de la estrella</w:t>
      </w:r>
      <w:r w:rsidRPr="003D352F">
        <w:rPr>
          <w:rFonts w:ascii="Georgia" w:eastAsia="Times New Roman" w:hAnsi="Georgia" w:cs="Times New Roman"/>
          <w:sz w:val="24"/>
          <w:szCs w:val="24"/>
          <w:lang w:eastAsia="es-ES"/>
        </w:rPr>
        <w:t xml:space="preserve">, del tamaño de una caja de zapatos. Quizá un poco más grande. A cambio, recogió el enorme cuchillo de cocina, y se dirigió al primero de sus prisioneros, que al verlo aproximarse comenzó a gemir detrás de su mordaza y a sacudirse </w:t>
      </w:r>
      <w:r w:rsidR="0009590C" w:rsidRPr="003D352F">
        <w:rPr>
          <w:rFonts w:ascii="Georgia" w:eastAsia="Times New Roman" w:hAnsi="Georgia" w:cs="Times New Roman"/>
          <w:sz w:val="24"/>
          <w:szCs w:val="24"/>
          <w:lang w:eastAsia="es-ES"/>
        </w:rPr>
        <w:t>con desesperación</w:t>
      </w:r>
      <w:r w:rsidRPr="003D352F">
        <w:rPr>
          <w:rFonts w:ascii="Georgia" w:eastAsia="Times New Roman" w:hAnsi="Georgia" w:cs="Times New Roman"/>
          <w:sz w:val="24"/>
          <w:szCs w:val="24"/>
          <w:lang w:eastAsia="es-ES"/>
        </w:rPr>
        <w:t xml:space="preserve">. Le realizó un profundo corte en la frente. Luego repitió la misma operación en todos, ignorando las lágrimas y los </w:t>
      </w:r>
      <w:r w:rsidRPr="003D352F">
        <w:rPr>
          <w:rFonts w:ascii="Georgia" w:eastAsia="Times New Roman" w:hAnsi="Georgia" w:cs="Times New Roman"/>
          <w:sz w:val="24"/>
          <w:szCs w:val="24"/>
          <w:lang w:eastAsia="es-ES"/>
        </w:rPr>
        <w:lastRenderedPageBreak/>
        <w:t xml:space="preserve">mocos. </w:t>
      </w:r>
      <w:r w:rsidR="00905EE7" w:rsidRPr="003D352F">
        <w:rPr>
          <w:rFonts w:ascii="Georgia" w:eastAsia="Times New Roman" w:hAnsi="Georgia" w:cs="Times New Roman"/>
          <w:sz w:val="24"/>
          <w:szCs w:val="24"/>
          <w:lang w:eastAsia="es-ES"/>
        </w:rPr>
        <w:t xml:space="preserve">Aquellas heridas no los matarían, aún no. </w:t>
      </w:r>
      <w:r w:rsidRPr="003D352F">
        <w:rPr>
          <w:rFonts w:ascii="Georgia" w:eastAsia="Times New Roman" w:hAnsi="Georgia" w:cs="Times New Roman"/>
          <w:sz w:val="24"/>
          <w:szCs w:val="24"/>
          <w:lang w:eastAsia="es-ES"/>
        </w:rPr>
        <w:t>Cuando consideró que había suficiente sangre derramada, encendió la última vela situada en el centro del círculo que contenía la estrella y recitó unas palabras procedentes del Gran Libro de San Cipriano. Después, se sentó con las piernas cruzadas, aguardando mientras pensaba:</w:t>
      </w:r>
    </w:p>
    <w:p w14:paraId="4C35BD34"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i/>
          <w:iCs/>
          <w:sz w:val="24"/>
          <w:szCs w:val="24"/>
          <w:lang w:eastAsia="es-ES"/>
        </w:rPr>
        <w:t>“La sangre y la intención, en realidad, es cuanto se necesita”.</w:t>
      </w:r>
    </w:p>
    <w:p w14:paraId="44A85E5D" w14:textId="46DCA164"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Esperó paciente, vestido </w:t>
      </w:r>
      <w:r w:rsidR="00A434E8">
        <w:rPr>
          <w:rFonts w:ascii="Georgia" w:eastAsia="Times New Roman" w:hAnsi="Georgia" w:cs="Times New Roman"/>
          <w:sz w:val="24"/>
          <w:szCs w:val="24"/>
          <w:lang w:eastAsia="es-ES"/>
        </w:rPr>
        <w:t>por completo</w:t>
      </w:r>
      <w:r w:rsidRPr="003D352F">
        <w:rPr>
          <w:rFonts w:ascii="Georgia" w:eastAsia="Times New Roman" w:hAnsi="Georgia" w:cs="Times New Roman"/>
          <w:sz w:val="24"/>
          <w:szCs w:val="24"/>
          <w:lang w:eastAsia="es-ES"/>
        </w:rPr>
        <w:t xml:space="preserve"> de blanco y con la mirada oculta tras una amplia venda del mismo color que le cubría parte del rostro sin afeitar. Los cabellos ocultos por una capucha también blanca. Había que ser precavido. Venía a negociar, no a rendirse. El anonimato era importante si quería salir de aquello triunfante.</w:t>
      </w:r>
    </w:p>
    <w:p w14:paraId="0A38F3E6" w14:textId="2AF95D16" w:rsidR="00B365B0" w:rsidRPr="003D352F" w:rsidRDefault="00B365B0" w:rsidP="0055554E">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Los minutos se alargaron hasta convertirse en horas, pero él no se dejó engañar. Hacía rato que la temperatura había descendido casi diez grados de golpe, y desde entonces no había dejado de enfriarse el ambiente </w:t>
      </w:r>
      <w:r w:rsidR="0006178B">
        <w:rPr>
          <w:rFonts w:ascii="Georgia" w:eastAsia="Times New Roman" w:hAnsi="Georgia" w:cs="Times New Roman"/>
          <w:sz w:val="24"/>
          <w:szCs w:val="24"/>
          <w:lang w:eastAsia="es-ES"/>
        </w:rPr>
        <w:t>de forma gradual</w:t>
      </w:r>
      <w:r w:rsidRPr="003D352F">
        <w:rPr>
          <w:rFonts w:ascii="Georgia" w:eastAsia="Times New Roman" w:hAnsi="Georgia" w:cs="Times New Roman"/>
          <w:sz w:val="24"/>
          <w:szCs w:val="24"/>
          <w:lang w:eastAsia="es-ES"/>
        </w:rPr>
        <w:t xml:space="preserve">. A través de la venda, no podía </w:t>
      </w:r>
      <w:r w:rsidR="003877F4" w:rsidRPr="003D352F">
        <w:rPr>
          <w:rFonts w:ascii="Georgia" w:eastAsia="Times New Roman" w:hAnsi="Georgia" w:cs="Times New Roman"/>
          <w:sz w:val="24"/>
          <w:szCs w:val="24"/>
          <w:lang w:eastAsia="es-ES"/>
        </w:rPr>
        <w:t>distinguir</w:t>
      </w:r>
      <w:r w:rsidRPr="003D352F">
        <w:rPr>
          <w:rFonts w:ascii="Georgia" w:eastAsia="Times New Roman" w:hAnsi="Georgia" w:cs="Times New Roman"/>
          <w:sz w:val="24"/>
          <w:szCs w:val="24"/>
          <w:lang w:eastAsia="es-ES"/>
        </w:rPr>
        <w:t xml:space="preserve"> las nubecillas de su aliento, pero sí las luces brillantes del medidor de temperatura digital que descansaba a su lado.</w:t>
      </w:r>
    </w:p>
    <w:p w14:paraId="45F1776D" w14:textId="49E25E04"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i/>
          <w:iCs/>
          <w:sz w:val="24"/>
          <w:szCs w:val="24"/>
          <w:lang w:eastAsia="es-ES"/>
        </w:rPr>
        <w:t xml:space="preserve">“Sé que estás ahí… poniendo a prueba mi paciencia. Deseas calibrar mi ansia por lograr un pacto, pero me he preparado bien. Los betabloqueantes evitarán que mi cuerpo me traicione </w:t>
      </w:r>
      <w:r w:rsidR="0006178B">
        <w:rPr>
          <w:rFonts w:ascii="Georgia" w:eastAsia="Times New Roman" w:hAnsi="Georgia" w:cs="Times New Roman"/>
          <w:i/>
          <w:iCs/>
          <w:sz w:val="24"/>
          <w:szCs w:val="24"/>
          <w:lang w:eastAsia="es-ES"/>
        </w:rPr>
        <w:t>de forma involuntaria</w:t>
      </w:r>
      <w:r w:rsidRPr="003D352F">
        <w:rPr>
          <w:rFonts w:ascii="Georgia" w:eastAsia="Times New Roman" w:hAnsi="Georgia" w:cs="Times New Roman"/>
          <w:i/>
          <w:iCs/>
          <w:sz w:val="24"/>
          <w:szCs w:val="24"/>
          <w:lang w:eastAsia="es-ES"/>
        </w:rPr>
        <w:t>.”</w:t>
      </w:r>
    </w:p>
    <w:p w14:paraId="5B7F6544"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A su lado, una mochila de deporte roja, vulgar y sin marcas visibles, comenzó a agitarse, llamando su atención.</w:t>
      </w:r>
    </w:p>
    <w:p w14:paraId="415CC548" w14:textId="76E28BE1"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lastRenderedPageBreak/>
        <w:t>–Ah, claro. Podría ser…–dialog</w:t>
      </w:r>
      <w:r w:rsidR="00BE1709">
        <w:rPr>
          <w:rFonts w:ascii="Georgia" w:eastAsia="Times New Roman" w:hAnsi="Georgia" w:cs="Times New Roman"/>
          <w:sz w:val="24"/>
          <w:szCs w:val="24"/>
          <w:lang w:eastAsia="es-ES"/>
        </w:rPr>
        <w:t>ó</w:t>
      </w:r>
      <w:r w:rsidRPr="003D352F">
        <w:rPr>
          <w:rFonts w:ascii="Georgia" w:eastAsia="Times New Roman" w:hAnsi="Georgia" w:cs="Times New Roman"/>
          <w:sz w:val="24"/>
          <w:szCs w:val="24"/>
          <w:lang w:eastAsia="es-ES"/>
        </w:rPr>
        <w:t xml:space="preserve"> consigo mismo en voz baja.</w:t>
      </w:r>
    </w:p>
    <w:p w14:paraId="1F09445C"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Introdujo la mano en ella y sacó, sujeto por las inmovilizadas patas traseras, un enorme gatazo negro que comenzaba a revolverse furioso conforme los efectos del tranquilizante que le había administrado, se disipaban. Su otra mano movió el cuchillo como un relámpago y le cercenó el cuello al animal, que lanzó al frente, fuera del círculo. La sangre había salpicado su inmaculada vestimenta blanca, pero le daba igual.</w:t>
      </w:r>
    </w:p>
    <w:p w14:paraId="419031CC"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Mis disculpas, casi me había olvidado de ese detalle –dijo en voz alta, dirigiéndose a las sombras que le rodeaban fuera del círculo de velas.</w:t>
      </w:r>
    </w:p>
    <w:p w14:paraId="53D337AC" w14:textId="2435F91E"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Ahora sí que hubo una reacción, cuando escuchó unos pasos firmes que se acercaban hasta la luz. Un hombre de estatura media, </w:t>
      </w:r>
      <w:r w:rsidR="008E7C1F" w:rsidRPr="003D352F">
        <w:rPr>
          <w:rFonts w:ascii="Georgia" w:eastAsia="Times New Roman" w:hAnsi="Georgia" w:cs="Times New Roman"/>
          <w:sz w:val="24"/>
          <w:szCs w:val="24"/>
          <w:lang w:eastAsia="es-ES"/>
        </w:rPr>
        <w:t xml:space="preserve">sombrero hongo e </w:t>
      </w:r>
      <w:r w:rsidRPr="003D352F">
        <w:rPr>
          <w:rFonts w:ascii="Georgia" w:eastAsia="Times New Roman" w:hAnsi="Georgia" w:cs="Times New Roman"/>
          <w:sz w:val="24"/>
          <w:szCs w:val="24"/>
          <w:lang w:eastAsia="es-ES"/>
        </w:rPr>
        <w:t xml:space="preserve">impecable traje de corte clásico </w:t>
      </w:r>
      <w:r w:rsidR="008E7C1F" w:rsidRPr="003D352F">
        <w:rPr>
          <w:rFonts w:ascii="Georgia" w:eastAsia="Times New Roman" w:hAnsi="Georgia" w:cs="Times New Roman"/>
          <w:sz w:val="24"/>
          <w:szCs w:val="24"/>
          <w:lang w:eastAsia="es-ES"/>
        </w:rPr>
        <w:t>con unos</w:t>
      </w:r>
      <w:r w:rsidRPr="003D352F">
        <w:rPr>
          <w:rFonts w:ascii="Georgia" w:eastAsia="Times New Roman" w:hAnsi="Georgia" w:cs="Times New Roman"/>
          <w:sz w:val="24"/>
          <w:szCs w:val="24"/>
          <w:lang w:eastAsia="es-ES"/>
        </w:rPr>
        <w:t xml:space="preserve"> zapatos italianos con aspecto de haberse realizado a mano, se inclinó sobre el animal agonizante y humedeció dos dedos en la herida abierta. Después se los llevó a los labios, donde apenas si se demoraron un segundo, mientras asentía </w:t>
      </w:r>
      <w:r w:rsidR="0006178B">
        <w:rPr>
          <w:rFonts w:ascii="Georgia" w:eastAsia="Times New Roman" w:hAnsi="Georgia" w:cs="Times New Roman"/>
          <w:sz w:val="24"/>
          <w:szCs w:val="24"/>
          <w:lang w:eastAsia="es-ES"/>
        </w:rPr>
        <w:t>en apariencia</w:t>
      </w:r>
      <w:r w:rsidRPr="003D352F">
        <w:rPr>
          <w:rFonts w:ascii="Georgia" w:eastAsia="Times New Roman" w:hAnsi="Georgia" w:cs="Times New Roman"/>
          <w:sz w:val="24"/>
          <w:szCs w:val="24"/>
          <w:lang w:eastAsia="es-ES"/>
        </w:rPr>
        <w:t xml:space="preserve"> satisfecho.</w:t>
      </w:r>
    </w:p>
    <w:p w14:paraId="690BB625" w14:textId="70C282CB"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Gracias. Es tradición, ¿sabes? Soy aficionado a respetar las antiguas formas</w:t>
      </w:r>
      <w:r w:rsidR="009E12AA">
        <w:rPr>
          <w:rFonts w:ascii="Georgia" w:eastAsia="Times New Roman" w:hAnsi="Georgia" w:cs="Times New Roman"/>
          <w:sz w:val="24"/>
          <w:szCs w:val="24"/>
          <w:lang w:eastAsia="es-ES"/>
        </w:rPr>
        <w:t>.</w:t>
      </w:r>
      <w:r w:rsidRPr="003D352F">
        <w:rPr>
          <w:rFonts w:ascii="Georgia" w:eastAsia="Times New Roman" w:hAnsi="Georgia" w:cs="Times New Roman"/>
          <w:sz w:val="24"/>
          <w:szCs w:val="24"/>
          <w:lang w:eastAsia="es-ES"/>
        </w:rPr>
        <w:t xml:space="preserve"> –</w:t>
      </w:r>
      <w:r w:rsidR="009E12AA">
        <w:rPr>
          <w:rFonts w:ascii="Georgia" w:eastAsia="Times New Roman" w:hAnsi="Georgia" w:cs="Times New Roman"/>
          <w:sz w:val="24"/>
          <w:szCs w:val="24"/>
          <w:lang w:eastAsia="es-ES"/>
        </w:rPr>
        <w:t>L</w:t>
      </w:r>
      <w:r w:rsidRPr="003D352F">
        <w:rPr>
          <w:rFonts w:ascii="Georgia" w:eastAsia="Times New Roman" w:hAnsi="Georgia" w:cs="Times New Roman"/>
          <w:sz w:val="24"/>
          <w:szCs w:val="24"/>
          <w:lang w:eastAsia="es-ES"/>
        </w:rPr>
        <w:t xml:space="preserve">e contestó con una agradable voz de barítono –. No es que sean </w:t>
      </w:r>
      <w:r w:rsidR="0006178B">
        <w:rPr>
          <w:rFonts w:ascii="Georgia" w:eastAsia="Times New Roman" w:hAnsi="Georgia" w:cs="Times New Roman"/>
          <w:sz w:val="24"/>
          <w:szCs w:val="24"/>
          <w:lang w:eastAsia="es-ES"/>
        </w:rPr>
        <w:t>en realidad</w:t>
      </w:r>
      <w:r w:rsidRPr="003D352F">
        <w:rPr>
          <w:rFonts w:ascii="Georgia" w:eastAsia="Times New Roman" w:hAnsi="Georgia" w:cs="Times New Roman"/>
          <w:sz w:val="24"/>
          <w:szCs w:val="24"/>
          <w:lang w:eastAsia="es-ES"/>
        </w:rPr>
        <w:t xml:space="preserve"> necesarias, </w:t>
      </w:r>
      <w:r w:rsidR="00A224E2" w:rsidRPr="003D352F">
        <w:rPr>
          <w:rFonts w:ascii="Georgia" w:eastAsia="Times New Roman" w:hAnsi="Georgia" w:cs="Times New Roman"/>
          <w:sz w:val="24"/>
          <w:szCs w:val="24"/>
          <w:lang w:eastAsia="es-ES"/>
        </w:rPr>
        <w:t xml:space="preserve">pero al igual que </w:t>
      </w:r>
      <w:r w:rsidRPr="003D352F">
        <w:rPr>
          <w:rFonts w:ascii="Georgia" w:eastAsia="Times New Roman" w:hAnsi="Georgia" w:cs="Times New Roman"/>
          <w:sz w:val="24"/>
          <w:szCs w:val="24"/>
          <w:lang w:eastAsia="es-ES"/>
        </w:rPr>
        <w:t>el envoltorio de un regalo, le dan un toque de distinción.</w:t>
      </w:r>
    </w:p>
    <w:p w14:paraId="0157A288" w14:textId="3AAA0B95"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hombre en el interior del círculo asintió, y por primera vez, tragó saliva al darse cuenta de que era capaz de advertir cada detalle de su aspecto, pese a la venda</w:t>
      </w:r>
      <w:r w:rsidR="003877F4" w:rsidRPr="003D352F">
        <w:rPr>
          <w:rFonts w:ascii="Georgia" w:eastAsia="Times New Roman" w:hAnsi="Georgia" w:cs="Times New Roman"/>
          <w:sz w:val="24"/>
          <w:szCs w:val="24"/>
          <w:lang w:eastAsia="es-ES"/>
        </w:rPr>
        <w:t xml:space="preserve"> y la distancia que los separaba.</w:t>
      </w:r>
      <w:r w:rsidRPr="003D352F">
        <w:rPr>
          <w:rFonts w:ascii="Georgia" w:eastAsia="Times New Roman" w:hAnsi="Georgia" w:cs="Times New Roman"/>
          <w:sz w:val="24"/>
          <w:szCs w:val="24"/>
          <w:lang w:eastAsia="es-ES"/>
        </w:rPr>
        <w:t xml:space="preserve"> </w:t>
      </w:r>
    </w:p>
    <w:p w14:paraId="1A02DCE7" w14:textId="6C3300EC"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i/>
          <w:iCs/>
          <w:sz w:val="24"/>
          <w:szCs w:val="24"/>
          <w:lang w:eastAsia="es-ES"/>
        </w:rPr>
        <w:lastRenderedPageBreak/>
        <w:t xml:space="preserve">“No verás con los ojos, lo harás con el alma. </w:t>
      </w:r>
      <w:r w:rsidR="00B9104E" w:rsidRPr="003D352F">
        <w:rPr>
          <w:rFonts w:ascii="Georgia" w:eastAsia="Times New Roman" w:hAnsi="Georgia" w:cs="Times New Roman"/>
          <w:i/>
          <w:iCs/>
          <w:sz w:val="24"/>
          <w:szCs w:val="24"/>
          <w:lang w:eastAsia="es-ES"/>
        </w:rPr>
        <w:t>Aun</w:t>
      </w:r>
      <w:r w:rsidRPr="003D352F">
        <w:rPr>
          <w:rFonts w:ascii="Georgia" w:eastAsia="Times New Roman" w:hAnsi="Georgia" w:cs="Times New Roman"/>
          <w:i/>
          <w:iCs/>
          <w:sz w:val="24"/>
          <w:szCs w:val="24"/>
          <w:lang w:eastAsia="es-ES"/>
        </w:rPr>
        <w:t xml:space="preserve"> así, cubre los tuyos si quieres sobrevivir. Los ojos son una puerta”,</w:t>
      </w:r>
      <w:r w:rsidR="0072226F" w:rsidRPr="003D352F">
        <w:rPr>
          <w:rFonts w:ascii="Georgia" w:eastAsia="Times New Roman" w:hAnsi="Georgia" w:cs="Times New Roman"/>
          <w:i/>
          <w:iCs/>
          <w:sz w:val="24"/>
          <w:szCs w:val="24"/>
          <w:lang w:eastAsia="es-ES"/>
        </w:rPr>
        <w:t xml:space="preserve"> </w:t>
      </w:r>
      <w:r w:rsidRPr="003D352F">
        <w:rPr>
          <w:rFonts w:ascii="Georgia" w:eastAsia="Times New Roman" w:hAnsi="Georgia" w:cs="Times New Roman"/>
          <w:sz w:val="24"/>
          <w:szCs w:val="24"/>
          <w:lang w:eastAsia="es-ES"/>
        </w:rPr>
        <w:t>escuchó la voz cascada de una de las malditas monjas</w:t>
      </w:r>
      <w:r w:rsidR="002F3BE5">
        <w:rPr>
          <w:rFonts w:ascii="Georgia" w:eastAsia="Times New Roman" w:hAnsi="Georgia" w:cs="Times New Roman"/>
          <w:sz w:val="24"/>
          <w:szCs w:val="24"/>
          <w:lang w:eastAsia="es-ES"/>
        </w:rPr>
        <w:t>, la única que no había respetado el voto de silencio.</w:t>
      </w:r>
      <w:r w:rsidRPr="003D352F">
        <w:rPr>
          <w:rFonts w:ascii="Georgia" w:eastAsia="Times New Roman" w:hAnsi="Georgia" w:cs="Times New Roman"/>
          <w:sz w:val="24"/>
          <w:szCs w:val="24"/>
          <w:lang w:eastAsia="es-ES"/>
        </w:rPr>
        <w:t xml:space="preserve"> Le había costado tener que yacer con ella en más de una ocasión durante aquellos tres días en la celda del monasterio, pero conocía su oficio. No podía ser más bruja.</w:t>
      </w:r>
    </w:p>
    <w:p w14:paraId="7AE144CF" w14:textId="0BE4748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Cómo lo supiste? –</w:t>
      </w:r>
      <w:r w:rsidR="009E12AA">
        <w:rPr>
          <w:rFonts w:ascii="Georgia" w:eastAsia="Times New Roman" w:hAnsi="Georgia" w:cs="Times New Roman"/>
          <w:sz w:val="24"/>
          <w:szCs w:val="24"/>
          <w:lang w:eastAsia="es-ES"/>
        </w:rPr>
        <w:t>L</w:t>
      </w:r>
      <w:r w:rsidRPr="003D352F">
        <w:rPr>
          <w:rFonts w:ascii="Georgia" w:eastAsia="Times New Roman" w:hAnsi="Georgia" w:cs="Times New Roman"/>
          <w:sz w:val="24"/>
          <w:szCs w:val="24"/>
          <w:lang w:eastAsia="es-ES"/>
        </w:rPr>
        <w:t>e preguntó de repente aquel hombre, mientras parecía observar con indiferencia los inútiles esfuerzos de uno de los prisioneros por liberarse de sus ligaduras.</w:t>
      </w:r>
    </w:p>
    <w:p w14:paraId="2F19BC10"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Sabía a qué se refería, por supuesto. Y ese detalle, junto con el necesario sacrificio del animal, le permitió identificar a su visitante.</w:t>
      </w:r>
    </w:p>
    <w:p w14:paraId="0950819D"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Un demonio de encrucijada –murmuró.</w:t>
      </w:r>
    </w:p>
    <w:p w14:paraId="708928AB"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recién llegado alzó una ceja, aunque parecía divertido. Tenía un rostro perfecto de facciones duras y mandíbula cuadrada, que lo hubieran convertido en un divo en el Hollywood de los años veinte.</w:t>
      </w:r>
    </w:p>
    <w:p w14:paraId="58EA10A5" w14:textId="67BE6F58"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Vaya, casi suenas decepcionado. A fe mía, que es una reacción curiosa… A fe mía… ¿gracioso, no? –</w:t>
      </w:r>
      <w:r w:rsidR="009E12AA">
        <w:rPr>
          <w:rFonts w:ascii="Georgia" w:eastAsia="Times New Roman" w:hAnsi="Georgia" w:cs="Times New Roman"/>
          <w:sz w:val="24"/>
          <w:szCs w:val="24"/>
          <w:lang w:eastAsia="es-ES"/>
        </w:rPr>
        <w:t>S</w:t>
      </w:r>
      <w:r w:rsidRPr="003D352F">
        <w:rPr>
          <w:rFonts w:ascii="Georgia" w:eastAsia="Times New Roman" w:hAnsi="Georgia" w:cs="Times New Roman"/>
          <w:sz w:val="24"/>
          <w:szCs w:val="24"/>
          <w:lang w:eastAsia="es-ES"/>
        </w:rPr>
        <w:t>e rio, mostrando abiertamente una dentadura similar a la de un tiburón.</w:t>
      </w:r>
    </w:p>
    <w:p w14:paraId="268D72C5" w14:textId="7F193F52"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w:t>
      </w:r>
      <w:r w:rsidRPr="003D352F">
        <w:rPr>
          <w:rFonts w:ascii="Georgia" w:eastAsia="Times New Roman" w:hAnsi="Georgia" w:cs="Times New Roman"/>
          <w:i/>
          <w:iCs/>
          <w:sz w:val="24"/>
          <w:szCs w:val="24"/>
          <w:lang w:eastAsia="es-ES"/>
        </w:rPr>
        <w:t xml:space="preserve">Respeto. Siempre. No lo olvides. Son viejos, muy viejos. Y </w:t>
      </w:r>
      <w:r w:rsidR="001E07B7" w:rsidRPr="003D352F">
        <w:rPr>
          <w:rFonts w:ascii="Georgia" w:eastAsia="Times New Roman" w:hAnsi="Georgia" w:cs="Times New Roman"/>
          <w:i/>
          <w:iCs/>
          <w:sz w:val="24"/>
          <w:szCs w:val="24"/>
          <w:lang w:eastAsia="es-ES"/>
        </w:rPr>
        <w:t xml:space="preserve">algunos, lo </w:t>
      </w:r>
      <w:r w:rsidR="0006178B">
        <w:rPr>
          <w:rFonts w:ascii="Georgia" w:eastAsia="Times New Roman" w:hAnsi="Georgia" w:cs="Times New Roman"/>
          <w:i/>
          <w:iCs/>
          <w:sz w:val="24"/>
          <w:szCs w:val="24"/>
          <w:lang w:eastAsia="es-ES"/>
        </w:rPr>
        <w:t>bastante</w:t>
      </w:r>
      <w:r w:rsidR="001E07B7" w:rsidRPr="003D352F">
        <w:rPr>
          <w:rFonts w:ascii="Georgia" w:eastAsia="Times New Roman" w:hAnsi="Georgia" w:cs="Times New Roman"/>
          <w:i/>
          <w:iCs/>
          <w:sz w:val="24"/>
          <w:szCs w:val="24"/>
          <w:lang w:eastAsia="es-ES"/>
        </w:rPr>
        <w:t xml:space="preserve"> </w:t>
      </w:r>
      <w:r w:rsidRPr="003D352F">
        <w:rPr>
          <w:rFonts w:ascii="Georgia" w:eastAsia="Times New Roman" w:hAnsi="Georgia" w:cs="Times New Roman"/>
          <w:i/>
          <w:iCs/>
          <w:sz w:val="24"/>
          <w:szCs w:val="24"/>
          <w:lang w:eastAsia="es-ES"/>
        </w:rPr>
        <w:t>orgullosos como para renunciar al cielo”</w:t>
      </w:r>
      <w:r w:rsidRPr="003D352F">
        <w:rPr>
          <w:rFonts w:ascii="Georgia" w:eastAsia="Times New Roman" w:hAnsi="Georgia" w:cs="Times New Roman"/>
          <w:sz w:val="24"/>
          <w:szCs w:val="24"/>
          <w:lang w:eastAsia="es-ES"/>
        </w:rPr>
        <w:t>, regresó de nuevo la voz de la vieja. Mejor respondía a la pregunta de aquel ente.</w:t>
      </w:r>
    </w:p>
    <w:p w14:paraId="1B78A777" w14:textId="72EB82BA"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lastRenderedPageBreak/>
        <w:t>–Conocí a alguien que trabajó en la construcción de este lugar. Soy sabedor de lo que encontraron al excavar para crear los cimientos. De las advertencias en la placa metálica de la edad media, de los restos humanos, cabezas, enterradas a los pies de un miliario romano</w:t>
      </w:r>
      <w:r w:rsidR="004A5975" w:rsidRPr="003D352F">
        <w:rPr>
          <w:rFonts w:ascii="Georgia" w:eastAsia="Times New Roman" w:hAnsi="Georgia" w:cs="Times New Roman"/>
          <w:sz w:val="24"/>
          <w:szCs w:val="24"/>
          <w:lang w:eastAsia="es-ES"/>
        </w:rPr>
        <w:t xml:space="preserve"> aún más antiguo que la placa</w:t>
      </w:r>
      <w:r w:rsidRPr="003D352F">
        <w:rPr>
          <w:rFonts w:ascii="Georgia" w:eastAsia="Times New Roman" w:hAnsi="Georgia" w:cs="Times New Roman"/>
          <w:sz w:val="24"/>
          <w:szCs w:val="24"/>
          <w:lang w:eastAsia="es-ES"/>
        </w:rPr>
        <w:t xml:space="preserve">. De la ola de muertes que anegó de sangre la población hasta que volvieron a cubrirlo todo con hormigón. </w:t>
      </w:r>
    </w:p>
    <w:p w14:paraId="7EBD4709"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Hizo una pausa, mientras se humedecía los labios con la lengua.</w:t>
      </w:r>
    </w:p>
    <w:p w14:paraId="3E5B170F"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He escuchado las voces, iracundas, susurrando en mi nuca mientras hacía los preparativos. Esto fue un cruce de caminos entre dos grandes vías comerciales de la antigüedad.</w:t>
      </w:r>
    </w:p>
    <w:p w14:paraId="47907EC7"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extraño hombre asentía complacido conforme iba recibiendo la información de sus labios. Había completado dos vueltas alrededor del círculo mientras tanto.</w:t>
      </w:r>
    </w:p>
    <w:p w14:paraId="0D5C7A74" w14:textId="6CEE13F9"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Sí, sí</w:t>
      </w:r>
      <w:r w:rsidR="003D0C3A">
        <w:rPr>
          <w:rFonts w:ascii="Georgia" w:eastAsia="Times New Roman" w:hAnsi="Georgia" w:cs="Times New Roman"/>
          <w:sz w:val="24"/>
          <w:szCs w:val="24"/>
          <w:lang w:eastAsia="es-ES"/>
        </w:rPr>
        <w:t>.</w:t>
      </w:r>
      <w:r w:rsidRPr="003D352F">
        <w:rPr>
          <w:rFonts w:ascii="Georgia" w:eastAsia="Times New Roman" w:hAnsi="Georgia" w:cs="Times New Roman"/>
          <w:sz w:val="24"/>
          <w:szCs w:val="24"/>
          <w:lang w:eastAsia="es-ES"/>
        </w:rPr>
        <w:t xml:space="preserve"> –</w:t>
      </w:r>
      <w:r w:rsidR="003D0C3A">
        <w:rPr>
          <w:rFonts w:ascii="Georgia" w:eastAsia="Times New Roman" w:hAnsi="Georgia" w:cs="Times New Roman"/>
          <w:sz w:val="24"/>
          <w:szCs w:val="24"/>
          <w:lang w:eastAsia="es-ES"/>
        </w:rPr>
        <w:t>H</w:t>
      </w:r>
      <w:r w:rsidRPr="003D352F">
        <w:rPr>
          <w:rFonts w:ascii="Georgia" w:eastAsia="Times New Roman" w:hAnsi="Georgia" w:cs="Times New Roman"/>
          <w:sz w:val="24"/>
          <w:szCs w:val="24"/>
          <w:lang w:eastAsia="es-ES"/>
        </w:rPr>
        <w:t>izo un gesto, como apartando una mosca.</w:t>
      </w:r>
    </w:p>
    <w:p w14:paraId="2FD265AB" w14:textId="1A11D705"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Siguen por aquí, al menos los fallecidos más recientes. Romaníes en su mayoría, gitanos, a los que las buenas gentes no dejaban usar los cementerios cristianos para sepultar a sus muertos. </w:t>
      </w:r>
      <w:r w:rsidR="001E4069" w:rsidRPr="003D352F">
        <w:rPr>
          <w:rFonts w:ascii="Georgia" w:eastAsia="Times New Roman" w:hAnsi="Georgia" w:cs="Times New Roman"/>
          <w:sz w:val="24"/>
          <w:szCs w:val="24"/>
          <w:lang w:eastAsia="es-ES"/>
        </w:rPr>
        <w:t>Esta</w:t>
      </w:r>
      <w:r w:rsidRPr="003D352F">
        <w:rPr>
          <w:rFonts w:ascii="Georgia" w:eastAsia="Times New Roman" w:hAnsi="Georgia" w:cs="Times New Roman"/>
          <w:sz w:val="24"/>
          <w:szCs w:val="24"/>
          <w:lang w:eastAsia="es-ES"/>
        </w:rPr>
        <w:t xml:space="preserve"> tierra aún los recuerda.</w:t>
      </w:r>
    </w:p>
    <w:p w14:paraId="35932D6F" w14:textId="0990BA6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Dio una palmada y se frotó las manos </w:t>
      </w:r>
      <w:r w:rsidR="00B36626">
        <w:rPr>
          <w:rFonts w:ascii="Georgia" w:eastAsia="Times New Roman" w:hAnsi="Georgia" w:cs="Times New Roman"/>
          <w:sz w:val="24"/>
          <w:szCs w:val="24"/>
          <w:lang w:eastAsia="es-ES"/>
        </w:rPr>
        <w:t>con vigor</w:t>
      </w:r>
      <w:r w:rsidRPr="003D352F">
        <w:rPr>
          <w:rFonts w:ascii="Georgia" w:eastAsia="Times New Roman" w:hAnsi="Georgia" w:cs="Times New Roman"/>
          <w:sz w:val="24"/>
          <w:szCs w:val="24"/>
          <w:lang w:eastAsia="es-ES"/>
        </w:rPr>
        <w:t>, una vez más</w:t>
      </w:r>
      <w:r w:rsidR="00814105" w:rsidRPr="003D352F">
        <w:rPr>
          <w:rFonts w:ascii="Georgia" w:eastAsia="Times New Roman" w:hAnsi="Georgia" w:cs="Times New Roman"/>
          <w:sz w:val="24"/>
          <w:szCs w:val="24"/>
          <w:lang w:eastAsia="es-ES"/>
        </w:rPr>
        <w:t>,</w:t>
      </w:r>
      <w:r w:rsidRPr="003D352F">
        <w:rPr>
          <w:rFonts w:ascii="Georgia" w:eastAsia="Times New Roman" w:hAnsi="Georgia" w:cs="Times New Roman"/>
          <w:sz w:val="24"/>
          <w:szCs w:val="24"/>
          <w:lang w:eastAsia="es-ES"/>
        </w:rPr>
        <w:t xml:space="preserve"> de pie frente a él. Del cadáver del felino, no había ni rastro.</w:t>
      </w:r>
    </w:p>
    <w:p w14:paraId="6A42CCC5"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En fin, cuéntame que nos ha traído hasta tan insigne lugar. Cuento cinco sacrificios, nada menos. Veo que vas a por todas, muchacho… ¿Disculpa, tienes </w:t>
      </w:r>
      <w:r w:rsidRPr="003D352F">
        <w:rPr>
          <w:rFonts w:ascii="Georgia" w:eastAsia="Times New Roman" w:hAnsi="Georgia" w:cs="Times New Roman"/>
          <w:sz w:val="24"/>
          <w:szCs w:val="24"/>
          <w:lang w:eastAsia="es-ES"/>
        </w:rPr>
        <w:lastRenderedPageBreak/>
        <w:t>un nombre con el cual poder dirigirme a ti? –preguntó con falsa inocencia, señalándole con un dedo.</w:t>
      </w:r>
    </w:p>
    <w:p w14:paraId="1FB68C6B" w14:textId="76A35C96"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Casi</w:t>
      </w:r>
      <w:r w:rsidR="00E334F4" w:rsidRPr="003D352F">
        <w:rPr>
          <w:rFonts w:ascii="Georgia" w:eastAsia="Times New Roman" w:hAnsi="Georgia" w:cs="Times New Roman"/>
          <w:sz w:val="24"/>
          <w:szCs w:val="24"/>
          <w:lang w:eastAsia="es-ES"/>
        </w:rPr>
        <w:t xml:space="preserve"> suspiró</w:t>
      </w:r>
      <w:r w:rsidRPr="003D352F">
        <w:rPr>
          <w:rFonts w:ascii="Georgia" w:eastAsia="Times New Roman" w:hAnsi="Georgia" w:cs="Times New Roman"/>
          <w:sz w:val="24"/>
          <w:szCs w:val="24"/>
          <w:lang w:eastAsia="es-ES"/>
        </w:rPr>
        <w:t xml:space="preserve"> de alivio. Al fin comenzaba de verdad, la negociación. Pero estaba preparado, había invertido mucho tiempo en prepararse </w:t>
      </w:r>
      <w:r w:rsidR="0006178B">
        <w:rPr>
          <w:rFonts w:ascii="Georgia" w:eastAsia="Times New Roman" w:hAnsi="Georgia" w:cs="Times New Roman"/>
          <w:sz w:val="24"/>
          <w:szCs w:val="24"/>
          <w:lang w:eastAsia="es-ES"/>
        </w:rPr>
        <w:t>de forma exhaustiva</w:t>
      </w:r>
      <w:r w:rsidRPr="003D352F">
        <w:rPr>
          <w:rFonts w:ascii="Georgia" w:eastAsia="Times New Roman" w:hAnsi="Georgia" w:cs="Times New Roman"/>
          <w:sz w:val="24"/>
          <w:szCs w:val="24"/>
          <w:lang w:eastAsia="es-ES"/>
        </w:rPr>
        <w:t xml:space="preserve"> para este momento, así que contestó con firmeza:</w:t>
      </w:r>
    </w:p>
    <w:p w14:paraId="39359919"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Mi nombre es Piedra.</w:t>
      </w:r>
    </w:p>
    <w:p w14:paraId="583F1EB6"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Piedra –repitió el demonio con forma humana, inclinando ligeramente la cabeza, con escepticismo.</w:t>
      </w:r>
    </w:p>
    <w:p w14:paraId="088A02AA"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Bueno, vale. Piedra entonces. Ya veo que vas a ser de los difíciles y, con cinco ofrendas humanas a mis pies, tengo claro que solo hay una cosa que puedas pedirme.</w:t>
      </w:r>
    </w:p>
    <w:p w14:paraId="3194DF5E"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hombre con el rostro vendado empujó ante sí la caja metálica y dijo con tono neutro:</w:t>
      </w:r>
    </w:p>
    <w:p w14:paraId="3749E80C"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Quiero que le devuelvas la vida.</w:t>
      </w:r>
    </w:p>
    <w:p w14:paraId="2957F877"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demonio silbó de admiración.</w:t>
      </w:r>
    </w:p>
    <w:p w14:paraId="2EE3BA7C"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Bueeeeno, eso también puedes pedirlo! –exclamó.</w:t>
      </w:r>
    </w:p>
    <w:p w14:paraId="7175E4EF"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Sus ojos centelleaban ahora con curiosidad nada disimulada.</w:t>
      </w:r>
    </w:p>
    <w:p w14:paraId="52DCA660"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Seguro que no quieres que saque a alguien del infierno? Suele ser lo habitual.</w:t>
      </w:r>
    </w:p>
    <w:p w14:paraId="75E78CF5" w14:textId="6A80B450"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lastRenderedPageBreak/>
        <w:t>–Su vida a cambio de las de estos cinco pilares de la comunidad. Cinco almas buenas, cinco luces a cambio de la del propietario de estas cenizas. –</w:t>
      </w:r>
      <w:r w:rsidR="003D0C3A">
        <w:rPr>
          <w:rFonts w:ascii="Georgia" w:eastAsia="Times New Roman" w:hAnsi="Georgia" w:cs="Times New Roman"/>
          <w:sz w:val="24"/>
          <w:szCs w:val="24"/>
          <w:lang w:eastAsia="es-ES"/>
        </w:rPr>
        <w:t>I</w:t>
      </w:r>
      <w:r w:rsidRPr="003D352F">
        <w:rPr>
          <w:rFonts w:ascii="Georgia" w:eastAsia="Times New Roman" w:hAnsi="Georgia" w:cs="Times New Roman"/>
          <w:sz w:val="24"/>
          <w:szCs w:val="24"/>
          <w:lang w:eastAsia="es-ES"/>
        </w:rPr>
        <w:t>nsistió Piedra, mostrando el contenido de la caja metálica.</w:t>
      </w:r>
    </w:p>
    <w:p w14:paraId="4F179C46"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demonio guardó silencio, como sopesando el trato, mientras sus ojos iban de Piedra a las cenizas.</w:t>
      </w:r>
    </w:p>
    <w:p w14:paraId="57D2FA47" w14:textId="688ABB4A"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Un bebé. Interesante. No sería la primera vez que extraigo a alguien del Purgatorio –murmuró entre dientes, mientras se acariciaba la barbilla</w:t>
      </w:r>
      <w:r w:rsidR="007E742E">
        <w:rPr>
          <w:rFonts w:ascii="Georgia" w:eastAsia="Times New Roman" w:hAnsi="Georgia" w:cs="Times New Roman"/>
          <w:sz w:val="24"/>
          <w:szCs w:val="24"/>
          <w:lang w:eastAsia="es-ES"/>
        </w:rPr>
        <w:t>,</w:t>
      </w:r>
      <w:r w:rsidRPr="003D352F">
        <w:rPr>
          <w:rFonts w:ascii="Georgia" w:eastAsia="Times New Roman" w:hAnsi="Georgia" w:cs="Times New Roman"/>
          <w:sz w:val="24"/>
          <w:szCs w:val="24"/>
          <w:lang w:eastAsia="es-ES"/>
        </w:rPr>
        <w:t xml:space="preserve"> pensativo –. Pero claro, los pequeños están a buen recaudo, en la zona más inaccesible… y tendría que dar muchas explicaciones. Los Tratados y esas mierdas…</w:t>
      </w:r>
    </w:p>
    <w:p w14:paraId="53D84F42"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l hombre que se hacía llamar Piedra lo sacó de su diálogo interno.</w:t>
      </w:r>
    </w:p>
    <w:p w14:paraId="2C656C2C"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Está en tu poder, diablo? Porque si no es así, dímelo y probaré suerte con algún otro compañero tuyo con mayor rango o ambición –dijo con voz áspera. </w:t>
      </w:r>
    </w:p>
    <w:p w14:paraId="49F39B9E" w14:textId="77777777"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Se arrepintió casi enseguida, cuando la mirada de aquellos imposibles ojos verdes se achicó hasta parecer dos rendijas abiertas a la más profunda de las oscuridades. El termómetro descendió otros diez grados en pocos segundos, mostrando por primera vez valores en negativo.</w:t>
      </w:r>
    </w:p>
    <w:p w14:paraId="21A5C8C1" w14:textId="6620D14F"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Una lástima, hasta el momento lo estabas haciendo bastante bien</w:t>
      </w:r>
      <w:r w:rsidR="003D0C3A">
        <w:rPr>
          <w:rFonts w:ascii="Georgia" w:eastAsia="Times New Roman" w:hAnsi="Georgia" w:cs="Times New Roman"/>
          <w:sz w:val="24"/>
          <w:szCs w:val="24"/>
          <w:lang w:eastAsia="es-ES"/>
        </w:rPr>
        <w:t>.</w:t>
      </w:r>
      <w:r w:rsidRPr="003D352F">
        <w:rPr>
          <w:rFonts w:ascii="Georgia" w:eastAsia="Times New Roman" w:hAnsi="Georgia" w:cs="Times New Roman"/>
          <w:sz w:val="24"/>
          <w:szCs w:val="24"/>
          <w:lang w:eastAsia="es-ES"/>
        </w:rPr>
        <w:t xml:space="preserve"> –</w:t>
      </w:r>
      <w:r w:rsidR="003D0C3A">
        <w:rPr>
          <w:rFonts w:ascii="Georgia" w:eastAsia="Times New Roman" w:hAnsi="Georgia" w:cs="Times New Roman"/>
          <w:sz w:val="24"/>
          <w:szCs w:val="24"/>
          <w:lang w:eastAsia="es-ES"/>
        </w:rPr>
        <w:t>S</w:t>
      </w:r>
      <w:r w:rsidRPr="003D352F">
        <w:rPr>
          <w:rFonts w:ascii="Georgia" w:eastAsia="Times New Roman" w:hAnsi="Georgia" w:cs="Times New Roman"/>
          <w:sz w:val="24"/>
          <w:szCs w:val="24"/>
          <w:lang w:eastAsia="es-ES"/>
        </w:rPr>
        <w:t xml:space="preserve">e dejó escuchar una voz profunda detrás de él. </w:t>
      </w:r>
    </w:p>
    <w:p w14:paraId="70134B1C" w14:textId="090BB023" w:rsidR="00B365B0" w:rsidRPr="003D352F" w:rsidRDefault="00B365B0" w:rsidP="003D352F">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 xml:space="preserve">No se dio la vuelta, pero la intensidad, la increíble presión que percibía brotando a su espalda, casi lo empuja al suelo de bruces. Logró apoyar una mano en el suelo y recobrar el equilibrio en su posición del loto, mientras veía la </w:t>
      </w:r>
      <w:r w:rsidRPr="003D352F">
        <w:rPr>
          <w:rFonts w:ascii="Georgia" w:eastAsia="Times New Roman" w:hAnsi="Georgia" w:cs="Times New Roman"/>
          <w:sz w:val="24"/>
          <w:szCs w:val="24"/>
          <w:lang w:eastAsia="es-ES"/>
        </w:rPr>
        <w:lastRenderedPageBreak/>
        <w:t xml:space="preserve">sorpresa dibujarse con lentitud en el rostro del demonio trajeado. </w:t>
      </w:r>
      <w:r w:rsidR="007E742E">
        <w:rPr>
          <w:rFonts w:ascii="Georgia" w:eastAsia="Times New Roman" w:hAnsi="Georgia" w:cs="Times New Roman"/>
          <w:sz w:val="24"/>
          <w:szCs w:val="24"/>
          <w:lang w:eastAsia="es-ES"/>
        </w:rPr>
        <w:t>Este</w:t>
      </w:r>
      <w:r w:rsidRPr="003D352F">
        <w:rPr>
          <w:rFonts w:ascii="Georgia" w:eastAsia="Times New Roman" w:hAnsi="Georgia" w:cs="Times New Roman"/>
          <w:sz w:val="24"/>
          <w:szCs w:val="24"/>
          <w:lang w:eastAsia="es-ES"/>
        </w:rPr>
        <w:t xml:space="preserve"> se irguió, contemplando a la oscuridad de una de las esquinas lejanas del recinto.</w:t>
      </w:r>
    </w:p>
    <w:p w14:paraId="3EC729C1" w14:textId="0965BCD6" w:rsidR="003D352F" w:rsidRDefault="00B365B0" w:rsidP="00EC7739">
      <w:pPr>
        <w:rPr>
          <w:rFonts w:ascii="Georgia" w:eastAsia="Times New Roman" w:hAnsi="Georgia" w:cs="Times New Roman"/>
          <w:sz w:val="24"/>
          <w:szCs w:val="24"/>
          <w:lang w:eastAsia="es-ES"/>
        </w:rPr>
      </w:pPr>
      <w:r w:rsidRPr="003D352F">
        <w:rPr>
          <w:rFonts w:ascii="Georgia" w:eastAsia="Times New Roman" w:hAnsi="Georgia" w:cs="Times New Roman"/>
          <w:sz w:val="24"/>
          <w:szCs w:val="24"/>
          <w:lang w:eastAsia="es-ES"/>
        </w:rPr>
        <w:t>–Está siendo, ciertamente, la noche más movida de cuantas haya disfrutado en siglos</w:t>
      </w:r>
      <w:r w:rsidR="003D0C3A">
        <w:rPr>
          <w:rFonts w:ascii="Georgia" w:eastAsia="Times New Roman" w:hAnsi="Georgia" w:cs="Times New Roman"/>
          <w:sz w:val="24"/>
          <w:szCs w:val="24"/>
          <w:lang w:eastAsia="es-ES"/>
        </w:rPr>
        <w:t>.</w:t>
      </w:r>
      <w:r w:rsidRPr="003D352F">
        <w:rPr>
          <w:rFonts w:ascii="Georgia" w:eastAsia="Times New Roman" w:hAnsi="Georgia" w:cs="Times New Roman"/>
          <w:sz w:val="24"/>
          <w:szCs w:val="24"/>
          <w:lang w:eastAsia="es-ES"/>
        </w:rPr>
        <w:t xml:space="preserve"> –</w:t>
      </w:r>
      <w:r w:rsidR="003D0C3A">
        <w:rPr>
          <w:rFonts w:ascii="Georgia" w:eastAsia="Times New Roman" w:hAnsi="Georgia" w:cs="Times New Roman"/>
          <w:sz w:val="24"/>
          <w:szCs w:val="24"/>
          <w:lang w:eastAsia="es-ES"/>
        </w:rPr>
        <w:t>R</w:t>
      </w:r>
      <w:r w:rsidRPr="003D352F">
        <w:rPr>
          <w:rFonts w:ascii="Georgia" w:eastAsia="Times New Roman" w:hAnsi="Georgia" w:cs="Times New Roman"/>
          <w:sz w:val="24"/>
          <w:szCs w:val="24"/>
          <w:lang w:eastAsia="es-ES"/>
        </w:rPr>
        <w:t xml:space="preserve">io en voz alta el demonio –. Adelante, muéstrate, mi </w:t>
      </w:r>
      <w:r w:rsidR="00814105" w:rsidRPr="003D352F">
        <w:rPr>
          <w:rFonts w:ascii="Georgia" w:eastAsia="Times New Roman" w:hAnsi="Georgia" w:cs="Times New Roman"/>
          <w:sz w:val="24"/>
          <w:szCs w:val="24"/>
          <w:lang w:eastAsia="es-ES"/>
        </w:rPr>
        <w:t>sorprendente</w:t>
      </w:r>
      <w:r w:rsidRPr="003D352F">
        <w:rPr>
          <w:rFonts w:ascii="Georgia" w:eastAsia="Times New Roman" w:hAnsi="Georgia" w:cs="Times New Roman"/>
          <w:sz w:val="24"/>
          <w:szCs w:val="24"/>
          <w:lang w:eastAsia="es-ES"/>
        </w:rPr>
        <w:t xml:space="preserve"> invitado sorpresa.</w:t>
      </w:r>
    </w:p>
    <w:p w14:paraId="1F0A2022" w14:textId="627F74C8" w:rsidR="00947A0F" w:rsidRDefault="00947A0F" w:rsidP="00EC7739">
      <w:pPr>
        <w:rPr>
          <w:rFonts w:ascii="Georgia" w:eastAsia="Times New Roman" w:hAnsi="Georgia" w:cs="Times New Roman"/>
          <w:sz w:val="24"/>
          <w:szCs w:val="24"/>
          <w:lang w:eastAsia="es-ES"/>
        </w:rPr>
      </w:pPr>
    </w:p>
    <w:p w14:paraId="4EAFF63C" w14:textId="4F862839" w:rsidR="00947A0F" w:rsidRDefault="00947A0F" w:rsidP="00EC7739">
      <w:pPr>
        <w:rPr>
          <w:rFonts w:ascii="Georgia" w:eastAsia="Times New Roman" w:hAnsi="Georgia" w:cs="Times New Roman"/>
          <w:sz w:val="24"/>
          <w:szCs w:val="24"/>
          <w:lang w:eastAsia="es-ES"/>
        </w:rPr>
      </w:pPr>
    </w:p>
    <w:p w14:paraId="68C1F709" w14:textId="742EF66C" w:rsidR="00947A0F" w:rsidRDefault="00947A0F" w:rsidP="00EC7739">
      <w:pPr>
        <w:rPr>
          <w:rFonts w:ascii="Georgia" w:eastAsia="Times New Roman" w:hAnsi="Georgia" w:cs="Times New Roman"/>
          <w:sz w:val="24"/>
          <w:szCs w:val="24"/>
          <w:lang w:eastAsia="es-ES"/>
        </w:rPr>
      </w:pPr>
    </w:p>
    <w:p w14:paraId="48B08B7D" w14:textId="37E416CC" w:rsidR="00947A0F" w:rsidRDefault="00947A0F" w:rsidP="00EC7739">
      <w:pPr>
        <w:rPr>
          <w:rFonts w:ascii="Georgia" w:eastAsia="Times New Roman" w:hAnsi="Georgia" w:cs="Times New Roman"/>
          <w:sz w:val="24"/>
          <w:szCs w:val="24"/>
          <w:lang w:eastAsia="es-ES"/>
        </w:rPr>
      </w:pPr>
    </w:p>
    <w:p w14:paraId="444B6886" w14:textId="1BF5C369" w:rsidR="00947A0F" w:rsidRDefault="00947A0F" w:rsidP="00EC7739">
      <w:pPr>
        <w:rPr>
          <w:rFonts w:ascii="Georgia" w:eastAsia="Times New Roman" w:hAnsi="Georgia" w:cs="Times New Roman"/>
          <w:sz w:val="24"/>
          <w:szCs w:val="24"/>
          <w:lang w:eastAsia="es-ES"/>
        </w:rPr>
      </w:pPr>
    </w:p>
    <w:p w14:paraId="3E5647BF" w14:textId="0F0B317F" w:rsidR="00947A0F" w:rsidRDefault="00947A0F" w:rsidP="00EC7739">
      <w:pPr>
        <w:rPr>
          <w:rFonts w:ascii="Georgia" w:eastAsia="Times New Roman" w:hAnsi="Georgia" w:cs="Times New Roman"/>
          <w:sz w:val="24"/>
          <w:szCs w:val="24"/>
          <w:lang w:eastAsia="es-ES"/>
        </w:rPr>
      </w:pPr>
    </w:p>
    <w:p w14:paraId="3B769713" w14:textId="4F8E87BF" w:rsidR="00947A0F" w:rsidRDefault="00947A0F" w:rsidP="00EC7739">
      <w:pPr>
        <w:rPr>
          <w:rFonts w:ascii="Georgia" w:eastAsia="Times New Roman" w:hAnsi="Georgia" w:cs="Times New Roman"/>
          <w:sz w:val="24"/>
          <w:szCs w:val="24"/>
          <w:lang w:eastAsia="es-ES"/>
        </w:rPr>
      </w:pPr>
    </w:p>
    <w:p w14:paraId="29FA8E0B" w14:textId="0C2805CE" w:rsidR="00947A0F" w:rsidRDefault="00947A0F" w:rsidP="00EC7739">
      <w:pPr>
        <w:rPr>
          <w:rFonts w:ascii="Georgia" w:eastAsia="Times New Roman" w:hAnsi="Georgia" w:cs="Times New Roman"/>
          <w:sz w:val="24"/>
          <w:szCs w:val="24"/>
          <w:lang w:eastAsia="es-ES"/>
        </w:rPr>
      </w:pPr>
    </w:p>
    <w:p w14:paraId="76736016" w14:textId="433A2B4C" w:rsidR="00947A0F" w:rsidRDefault="00947A0F" w:rsidP="00EC7739">
      <w:pPr>
        <w:rPr>
          <w:rFonts w:ascii="Georgia" w:eastAsia="Times New Roman" w:hAnsi="Georgia" w:cs="Times New Roman"/>
          <w:sz w:val="24"/>
          <w:szCs w:val="24"/>
          <w:lang w:eastAsia="es-ES"/>
        </w:rPr>
      </w:pPr>
    </w:p>
    <w:p w14:paraId="299BCD77" w14:textId="59261350" w:rsidR="00947A0F" w:rsidRDefault="00947A0F" w:rsidP="00EC7739">
      <w:pPr>
        <w:rPr>
          <w:rFonts w:ascii="Georgia" w:eastAsia="Times New Roman" w:hAnsi="Georgia" w:cs="Times New Roman"/>
          <w:sz w:val="24"/>
          <w:szCs w:val="24"/>
          <w:lang w:eastAsia="es-ES"/>
        </w:rPr>
      </w:pPr>
    </w:p>
    <w:p w14:paraId="24BFD009" w14:textId="6D9CB94A" w:rsidR="00947A0F" w:rsidRDefault="00947A0F" w:rsidP="00EC7739">
      <w:pPr>
        <w:rPr>
          <w:rFonts w:ascii="Georgia" w:eastAsia="Times New Roman" w:hAnsi="Georgia" w:cs="Times New Roman"/>
          <w:sz w:val="24"/>
          <w:szCs w:val="24"/>
          <w:lang w:eastAsia="es-ES"/>
        </w:rPr>
      </w:pPr>
    </w:p>
    <w:p w14:paraId="307D4BC9" w14:textId="77777777" w:rsidR="00947A0F" w:rsidRPr="00EC7739" w:rsidRDefault="00947A0F" w:rsidP="00EC7739">
      <w:pPr>
        <w:rPr>
          <w:rFonts w:ascii="Georgia" w:eastAsia="Times New Roman" w:hAnsi="Georgia" w:cs="Times New Roman"/>
          <w:sz w:val="24"/>
          <w:szCs w:val="24"/>
          <w:lang w:eastAsia="es-ES"/>
        </w:rPr>
      </w:pPr>
    </w:p>
    <w:sectPr w:rsidR="00947A0F" w:rsidRPr="00EC773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C9BD" w14:textId="77777777" w:rsidR="001C0891" w:rsidRDefault="001C0891" w:rsidP="0091279F">
      <w:pPr>
        <w:spacing w:after="0" w:line="240" w:lineRule="auto"/>
      </w:pPr>
      <w:r>
        <w:separator/>
      </w:r>
    </w:p>
  </w:endnote>
  <w:endnote w:type="continuationSeparator" w:id="0">
    <w:p w14:paraId="67819F89" w14:textId="77777777" w:rsidR="001C0891" w:rsidRDefault="001C0891" w:rsidP="009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Std">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CE37" w14:textId="77777777" w:rsidR="0028738D" w:rsidRDefault="0028738D" w:rsidP="000A0537">
    <w:pPr>
      <w:pStyle w:val="Piedepgina"/>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A936" w14:textId="77777777" w:rsidR="0045387C" w:rsidRPr="0091279F" w:rsidRDefault="0045387C" w:rsidP="0045387C">
    <w:pPr>
      <w:pStyle w:val="Piedepgina"/>
      <w:spacing w:after="100"/>
      <w:jc w:val="center"/>
      <w:rPr>
        <w:caps/>
      </w:rPr>
    </w:pPr>
    <w:r w:rsidRPr="0091279F">
      <w:rPr>
        <w:caps/>
      </w:rPr>
      <w:fldChar w:fldCharType="begin"/>
    </w:r>
    <w:r w:rsidRPr="0091279F">
      <w:rPr>
        <w:caps/>
      </w:rPr>
      <w:instrText>PAGE   \* MERGEFORMAT</w:instrText>
    </w:r>
    <w:r w:rsidRPr="0091279F">
      <w:rPr>
        <w:caps/>
      </w:rPr>
      <w:fldChar w:fldCharType="separate"/>
    </w:r>
    <w:r w:rsidRPr="0091279F">
      <w:rPr>
        <w:caps/>
      </w:rPr>
      <w:t>2</w:t>
    </w:r>
    <w:r w:rsidRPr="0091279F">
      <w:rPr>
        <w:caps/>
      </w:rPr>
      <w:fldChar w:fldCharType="end"/>
    </w:r>
  </w:p>
  <w:p w14:paraId="2E7B5BDA" w14:textId="77777777" w:rsidR="0045387C" w:rsidRDefault="0045387C" w:rsidP="0045387C">
    <w:pPr>
      <w:pStyle w:val="Piedepgina"/>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7E3B" w14:textId="77777777" w:rsidR="001C0891" w:rsidRDefault="001C0891" w:rsidP="0091279F">
      <w:pPr>
        <w:spacing w:after="0" w:line="240" w:lineRule="auto"/>
      </w:pPr>
      <w:r>
        <w:separator/>
      </w:r>
    </w:p>
  </w:footnote>
  <w:footnote w:type="continuationSeparator" w:id="0">
    <w:p w14:paraId="35DEAF76" w14:textId="77777777" w:rsidR="001C0891" w:rsidRDefault="001C0891" w:rsidP="009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C30DD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F6CF30A"/>
    <w:lvl w:ilvl="0">
      <w:start w:val="1"/>
      <w:numFmt w:val="bullet"/>
      <w:pStyle w:val="Listaconvietas2"/>
      <w:lvlText w:val=""/>
      <w:lvlJc w:val="left"/>
      <w:pPr>
        <w:tabs>
          <w:tab w:val="num" w:pos="643"/>
        </w:tabs>
        <w:ind w:left="643"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4"/>
    <w:rsid w:val="00000718"/>
    <w:rsid w:val="000025A9"/>
    <w:rsid w:val="00002809"/>
    <w:rsid w:val="00002FC7"/>
    <w:rsid w:val="00003D56"/>
    <w:rsid w:val="00004AF4"/>
    <w:rsid w:val="000061BA"/>
    <w:rsid w:val="00006687"/>
    <w:rsid w:val="00007C67"/>
    <w:rsid w:val="00007E1C"/>
    <w:rsid w:val="00010E64"/>
    <w:rsid w:val="00012220"/>
    <w:rsid w:val="00012BE6"/>
    <w:rsid w:val="00014A93"/>
    <w:rsid w:val="00014E17"/>
    <w:rsid w:val="0001678B"/>
    <w:rsid w:val="00020D98"/>
    <w:rsid w:val="00021064"/>
    <w:rsid w:val="00025E43"/>
    <w:rsid w:val="000262D0"/>
    <w:rsid w:val="00030049"/>
    <w:rsid w:val="000316BD"/>
    <w:rsid w:val="00033714"/>
    <w:rsid w:val="000343E1"/>
    <w:rsid w:val="00034CC4"/>
    <w:rsid w:val="0003559D"/>
    <w:rsid w:val="000375D7"/>
    <w:rsid w:val="00040D1E"/>
    <w:rsid w:val="00041123"/>
    <w:rsid w:val="00041B04"/>
    <w:rsid w:val="00044B42"/>
    <w:rsid w:val="00047E74"/>
    <w:rsid w:val="000520F4"/>
    <w:rsid w:val="000532A4"/>
    <w:rsid w:val="00053B7C"/>
    <w:rsid w:val="00055413"/>
    <w:rsid w:val="0006178B"/>
    <w:rsid w:val="00063D3F"/>
    <w:rsid w:val="00065EB9"/>
    <w:rsid w:val="00067004"/>
    <w:rsid w:val="00067251"/>
    <w:rsid w:val="00067A41"/>
    <w:rsid w:val="00071C2B"/>
    <w:rsid w:val="00073D16"/>
    <w:rsid w:val="00075DE0"/>
    <w:rsid w:val="00080453"/>
    <w:rsid w:val="00081F86"/>
    <w:rsid w:val="0008285E"/>
    <w:rsid w:val="00082940"/>
    <w:rsid w:val="000870BE"/>
    <w:rsid w:val="00091119"/>
    <w:rsid w:val="00091CEA"/>
    <w:rsid w:val="0009204A"/>
    <w:rsid w:val="0009343E"/>
    <w:rsid w:val="00093555"/>
    <w:rsid w:val="00094D93"/>
    <w:rsid w:val="00094E5D"/>
    <w:rsid w:val="00094EB3"/>
    <w:rsid w:val="0009546E"/>
    <w:rsid w:val="0009590C"/>
    <w:rsid w:val="00096CA5"/>
    <w:rsid w:val="0009731F"/>
    <w:rsid w:val="00097840"/>
    <w:rsid w:val="00097F7F"/>
    <w:rsid w:val="000A0537"/>
    <w:rsid w:val="000A2771"/>
    <w:rsid w:val="000A4E36"/>
    <w:rsid w:val="000A59FC"/>
    <w:rsid w:val="000A6C30"/>
    <w:rsid w:val="000A7A63"/>
    <w:rsid w:val="000B1F5E"/>
    <w:rsid w:val="000B2456"/>
    <w:rsid w:val="000B4803"/>
    <w:rsid w:val="000C04D9"/>
    <w:rsid w:val="000C0770"/>
    <w:rsid w:val="000C1223"/>
    <w:rsid w:val="000C1394"/>
    <w:rsid w:val="000C1E66"/>
    <w:rsid w:val="000C2381"/>
    <w:rsid w:val="000C2BF4"/>
    <w:rsid w:val="000C3089"/>
    <w:rsid w:val="000C4047"/>
    <w:rsid w:val="000C4589"/>
    <w:rsid w:val="000C5398"/>
    <w:rsid w:val="000D0C11"/>
    <w:rsid w:val="000D57B1"/>
    <w:rsid w:val="000D5B4F"/>
    <w:rsid w:val="000E0374"/>
    <w:rsid w:val="000E10A7"/>
    <w:rsid w:val="000E1892"/>
    <w:rsid w:val="000E2C92"/>
    <w:rsid w:val="000E33E8"/>
    <w:rsid w:val="000E379A"/>
    <w:rsid w:val="000F080E"/>
    <w:rsid w:val="000F3BA8"/>
    <w:rsid w:val="000F7836"/>
    <w:rsid w:val="00103362"/>
    <w:rsid w:val="001040F0"/>
    <w:rsid w:val="00106627"/>
    <w:rsid w:val="00107F0D"/>
    <w:rsid w:val="00110DBF"/>
    <w:rsid w:val="00113A60"/>
    <w:rsid w:val="00114EBA"/>
    <w:rsid w:val="00115487"/>
    <w:rsid w:val="001157BF"/>
    <w:rsid w:val="001177A5"/>
    <w:rsid w:val="00120543"/>
    <w:rsid w:val="00122796"/>
    <w:rsid w:val="00123875"/>
    <w:rsid w:val="00123F48"/>
    <w:rsid w:val="00124A65"/>
    <w:rsid w:val="00127E50"/>
    <w:rsid w:val="001360F4"/>
    <w:rsid w:val="0013682B"/>
    <w:rsid w:val="0014078C"/>
    <w:rsid w:val="001408AB"/>
    <w:rsid w:val="0014219E"/>
    <w:rsid w:val="00143518"/>
    <w:rsid w:val="001461FD"/>
    <w:rsid w:val="00147E88"/>
    <w:rsid w:val="00147FE8"/>
    <w:rsid w:val="001518BA"/>
    <w:rsid w:val="00151A47"/>
    <w:rsid w:val="00152BF3"/>
    <w:rsid w:val="001547F5"/>
    <w:rsid w:val="00154FD5"/>
    <w:rsid w:val="00155F65"/>
    <w:rsid w:val="001560D6"/>
    <w:rsid w:val="00156D0F"/>
    <w:rsid w:val="0016366D"/>
    <w:rsid w:val="00165D97"/>
    <w:rsid w:val="001668D4"/>
    <w:rsid w:val="00166DC7"/>
    <w:rsid w:val="00171946"/>
    <w:rsid w:val="00173CFC"/>
    <w:rsid w:val="00176BE8"/>
    <w:rsid w:val="00180779"/>
    <w:rsid w:val="00181697"/>
    <w:rsid w:val="00181CAD"/>
    <w:rsid w:val="001836AB"/>
    <w:rsid w:val="00184039"/>
    <w:rsid w:val="00185E17"/>
    <w:rsid w:val="00186516"/>
    <w:rsid w:val="00187CEF"/>
    <w:rsid w:val="00190B55"/>
    <w:rsid w:val="00191849"/>
    <w:rsid w:val="001920B0"/>
    <w:rsid w:val="0019404D"/>
    <w:rsid w:val="00194EF7"/>
    <w:rsid w:val="00195952"/>
    <w:rsid w:val="00196A74"/>
    <w:rsid w:val="00196EF6"/>
    <w:rsid w:val="0019709C"/>
    <w:rsid w:val="001A3491"/>
    <w:rsid w:val="001A5219"/>
    <w:rsid w:val="001A56EA"/>
    <w:rsid w:val="001A76A2"/>
    <w:rsid w:val="001A7781"/>
    <w:rsid w:val="001B17BD"/>
    <w:rsid w:val="001B3CAE"/>
    <w:rsid w:val="001B552D"/>
    <w:rsid w:val="001B7711"/>
    <w:rsid w:val="001C0891"/>
    <w:rsid w:val="001C1B1E"/>
    <w:rsid w:val="001C25A2"/>
    <w:rsid w:val="001C2E02"/>
    <w:rsid w:val="001C3E9C"/>
    <w:rsid w:val="001C4088"/>
    <w:rsid w:val="001C4B6D"/>
    <w:rsid w:val="001C4BE7"/>
    <w:rsid w:val="001C571C"/>
    <w:rsid w:val="001C6889"/>
    <w:rsid w:val="001C68D2"/>
    <w:rsid w:val="001C6DA2"/>
    <w:rsid w:val="001C790D"/>
    <w:rsid w:val="001D0219"/>
    <w:rsid w:val="001D0575"/>
    <w:rsid w:val="001D14DF"/>
    <w:rsid w:val="001D3E04"/>
    <w:rsid w:val="001D7920"/>
    <w:rsid w:val="001D7D09"/>
    <w:rsid w:val="001E07B7"/>
    <w:rsid w:val="001E0C15"/>
    <w:rsid w:val="001E1BE7"/>
    <w:rsid w:val="001E285B"/>
    <w:rsid w:val="001E2B61"/>
    <w:rsid w:val="001E4069"/>
    <w:rsid w:val="001E48CF"/>
    <w:rsid w:val="001E74F9"/>
    <w:rsid w:val="001E7638"/>
    <w:rsid w:val="001F35DB"/>
    <w:rsid w:val="001F6153"/>
    <w:rsid w:val="00200A0B"/>
    <w:rsid w:val="00202BF0"/>
    <w:rsid w:val="00203C4E"/>
    <w:rsid w:val="0020434C"/>
    <w:rsid w:val="002050E0"/>
    <w:rsid w:val="002063F8"/>
    <w:rsid w:val="002067D3"/>
    <w:rsid w:val="0021079F"/>
    <w:rsid w:val="002118BA"/>
    <w:rsid w:val="002120BC"/>
    <w:rsid w:val="00212ABD"/>
    <w:rsid w:val="00213DB7"/>
    <w:rsid w:val="00214D45"/>
    <w:rsid w:val="00217EA5"/>
    <w:rsid w:val="00220D33"/>
    <w:rsid w:val="00221681"/>
    <w:rsid w:val="0022330E"/>
    <w:rsid w:val="0023059A"/>
    <w:rsid w:val="0023061A"/>
    <w:rsid w:val="002308C8"/>
    <w:rsid w:val="00231092"/>
    <w:rsid w:val="002320BB"/>
    <w:rsid w:val="00232B34"/>
    <w:rsid w:val="00232D0F"/>
    <w:rsid w:val="00233DD3"/>
    <w:rsid w:val="00234984"/>
    <w:rsid w:val="002367A3"/>
    <w:rsid w:val="00236A9A"/>
    <w:rsid w:val="00240748"/>
    <w:rsid w:val="00240CD9"/>
    <w:rsid w:val="00241619"/>
    <w:rsid w:val="002426C5"/>
    <w:rsid w:val="00246442"/>
    <w:rsid w:val="00247F84"/>
    <w:rsid w:val="0025173E"/>
    <w:rsid w:val="00257F3C"/>
    <w:rsid w:val="00260A41"/>
    <w:rsid w:val="0026169E"/>
    <w:rsid w:val="00263805"/>
    <w:rsid w:val="00264F4F"/>
    <w:rsid w:val="00265231"/>
    <w:rsid w:val="00265AA5"/>
    <w:rsid w:val="00267990"/>
    <w:rsid w:val="00270E09"/>
    <w:rsid w:val="002726F9"/>
    <w:rsid w:val="00274529"/>
    <w:rsid w:val="0028051D"/>
    <w:rsid w:val="00282D22"/>
    <w:rsid w:val="002847BC"/>
    <w:rsid w:val="002857A5"/>
    <w:rsid w:val="0028738D"/>
    <w:rsid w:val="0029159D"/>
    <w:rsid w:val="00291603"/>
    <w:rsid w:val="0029237E"/>
    <w:rsid w:val="0029240F"/>
    <w:rsid w:val="002924BA"/>
    <w:rsid w:val="00293A66"/>
    <w:rsid w:val="00296780"/>
    <w:rsid w:val="002A2143"/>
    <w:rsid w:val="002A4184"/>
    <w:rsid w:val="002A4BA8"/>
    <w:rsid w:val="002A4C61"/>
    <w:rsid w:val="002A6744"/>
    <w:rsid w:val="002A6BA6"/>
    <w:rsid w:val="002A734D"/>
    <w:rsid w:val="002B22A2"/>
    <w:rsid w:val="002B28E2"/>
    <w:rsid w:val="002B2E34"/>
    <w:rsid w:val="002B2F01"/>
    <w:rsid w:val="002B5B09"/>
    <w:rsid w:val="002B616D"/>
    <w:rsid w:val="002B6440"/>
    <w:rsid w:val="002B6E5D"/>
    <w:rsid w:val="002B7C3A"/>
    <w:rsid w:val="002B7F14"/>
    <w:rsid w:val="002B7F4D"/>
    <w:rsid w:val="002C161C"/>
    <w:rsid w:val="002C1A8F"/>
    <w:rsid w:val="002C206D"/>
    <w:rsid w:val="002C49DF"/>
    <w:rsid w:val="002C54F2"/>
    <w:rsid w:val="002C620D"/>
    <w:rsid w:val="002C6B6F"/>
    <w:rsid w:val="002C753B"/>
    <w:rsid w:val="002D34A9"/>
    <w:rsid w:val="002D36F8"/>
    <w:rsid w:val="002D387D"/>
    <w:rsid w:val="002D60C3"/>
    <w:rsid w:val="002D6DB8"/>
    <w:rsid w:val="002D726F"/>
    <w:rsid w:val="002D7AAF"/>
    <w:rsid w:val="002D7BE9"/>
    <w:rsid w:val="002E03A7"/>
    <w:rsid w:val="002E1C4A"/>
    <w:rsid w:val="002E29ED"/>
    <w:rsid w:val="002E3A28"/>
    <w:rsid w:val="002E45AA"/>
    <w:rsid w:val="002E7505"/>
    <w:rsid w:val="002F0368"/>
    <w:rsid w:val="002F3BE5"/>
    <w:rsid w:val="002F4252"/>
    <w:rsid w:val="002F4997"/>
    <w:rsid w:val="002F5242"/>
    <w:rsid w:val="002F5608"/>
    <w:rsid w:val="002F670B"/>
    <w:rsid w:val="00302184"/>
    <w:rsid w:val="00302611"/>
    <w:rsid w:val="00307067"/>
    <w:rsid w:val="00314F50"/>
    <w:rsid w:val="00315CDC"/>
    <w:rsid w:val="00317788"/>
    <w:rsid w:val="0032042B"/>
    <w:rsid w:val="0032081F"/>
    <w:rsid w:val="0032299A"/>
    <w:rsid w:val="0032329E"/>
    <w:rsid w:val="003256D7"/>
    <w:rsid w:val="0032597E"/>
    <w:rsid w:val="00326AE1"/>
    <w:rsid w:val="00326B0C"/>
    <w:rsid w:val="00326E36"/>
    <w:rsid w:val="00327711"/>
    <w:rsid w:val="0032783C"/>
    <w:rsid w:val="00327E1D"/>
    <w:rsid w:val="00327E49"/>
    <w:rsid w:val="0033030B"/>
    <w:rsid w:val="00330692"/>
    <w:rsid w:val="003310C8"/>
    <w:rsid w:val="003333ED"/>
    <w:rsid w:val="003346EF"/>
    <w:rsid w:val="003365DE"/>
    <w:rsid w:val="00336F03"/>
    <w:rsid w:val="00337016"/>
    <w:rsid w:val="00337DDC"/>
    <w:rsid w:val="003417E7"/>
    <w:rsid w:val="003426AA"/>
    <w:rsid w:val="00342796"/>
    <w:rsid w:val="00343130"/>
    <w:rsid w:val="00347183"/>
    <w:rsid w:val="0034739F"/>
    <w:rsid w:val="003533D6"/>
    <w:rsid w:val="003534FA"/>
    <w:rsid w:val="0035457D"/>
    <w:rsid w:val="00354918"/>
    <w:rsid w:val="003553C9"/>
    <w:rsid w:val="003553F2"/>
    <w:rsid w:val="00355886"/>
    <w:rsid w:val="00356150"/>
    <w:rsid w:val="003610B9"/>
    <w:rsid w:val="00363C11"/>
    <w:rsid w:val="00364E00"/>
    <w:rsid w:val="003716FB"/>
    <w:rsid w:val="00371E67"/>
    <w:rsid w:val="003765DD"/>
    <w:rsid w:val="00376883"/>
    <w:rsid w:val="00377914"/>
    <w:rsid w:val="0038070B"/>
    <w:rsid w:val="00380A8E"/>
    <w:rsid w:val="0038154B"/>
    <w:rsid w:val="00382EC5"/>
    <w:rsid w:val="00382F35"/>
    <w:rsid w:val="00383431"/>
    <w:rsid w:val="00385C6A"/>
    <w:rsid w:val="00385DAC"/>
    <w:rsid w:val="00385FD8"/>
    <w:rsid w:val="003877F4"/>
    <w:rsid w:val="003904C9"/>
    <w:rsid w:val="003909F0"/>
    <w:rsid w:val="00390BD7"/>
    <w:rsid w:val="00392EF6"/>
    <w:rsid w:val="00392F24"/>
    <w:rsid w:val="003A5A66"/>
    <w:rsid w:val="003B0B2A"/>
    <w:rsid w:val="003B3075"/>
    <w:rsid w:val="003B412A"/>
    <w:rsid w:val="003B4FB1"/>
    <w:rsid w:val="003B5783"/>
    <w:rsid w:val="003B65DC"/>
    <w:rsid w:val="003C062A"/>
    <w:rsid w:val="003C1338"/>
    <w:rsid w:val="003C323E"/>
    <w:rsid w:val="003C391C"/>
    <w:rsid w:val="003C3BF9"/>
    <w:rsid w:val="003C5662"/>
    <w:rsid w:val="003C6CFE"/>
    <w:rsid w:val="003C761E"/>
    <w:rsid w:val="003C7FF5"/>
    <w:rsid w:val="003D0C3A"/>
    <w:rsid w:val="003D0C6F"/>
    <w:rsid w:val="003D17D2"/>
    <w:rsid w:val="003D1833"/>
    <w:rsid w:val="003D3409"/>
    <w:rsid w:val="003D352F"/>
    <w:rsid w:val="003D3701"/>
    <w:rsid w:val="003D5052"/>
    <w:rsid w:val="003D5D12"/>
    <w:rsid w:val="003D6598"/>
    <w:rsid w:val="003E0F75"/>
    <w:rsid w:val="003E3BFB"/>
    <w:rsid w:val="003E4AF2"/>
    <w:rsid w:val="003E5783"/>
    <w:rsid w:val="003E599E"/>
    <w:rsid w:val="003E6580"/>
    <w:rsid w:val="003F18E3"/>
    <w:rsid w:val="003F6ABC"/>
    <w:rsid w:val="00403849"/>
    <w:rsid w:val="00405377"/>
    <w:rsid w:val="00405411"/>
    <w:rsid w:val="00405C75"/>
    <w:rsid w:val="0041254B"/>
    <w:rsid w:val="004147FC"/>
    <w:rsid w:val="00416142"/>
    <w:rsid w:val="004161C2"/>
    <w:rsid w:val="00416CB7"/>
    <w:rsid w:val="004205E4"/>
    <w:rsid w:val="00421CA3"/>
    <w:rsid w:val="00422097"/>
    <w:rsid w:val="00424FFF"/>
    <w:rsid w:val="004272C6"/>
    <w:rsid w:val="00427BCF"/>
    <w:rsid w:val="004300EB"/>
    <w:rsid w:val="00431317"/>
    <w:rsid w:val="004329EF"/>
    <w:rsid w:val="00433A13"/>
    <w:rsid w:val="0043674F"/>
    <w:rsid w:val="00437165"/>
    <w:rsid w:val="0043747B"/>
    <w:rsid w:val="0043781D"/>
    <w:rsid w:val="0044195E"/>
    <w:rsid w:val="00442696"/>
    <w:rsid w:val="00444844"/>
    <w:rsid w:val="004474E2"/>
    <w:rsid w:val="00447751"/>
    <w:rsid w:val="0045031A"/>
    <w:rsid w:val="00450FD1"/>
    <w:rsid w:val="00451656"/>
    <w:rsid w:val="00451CEE"/>
    <w:rsid w:val="0045387C"/>
    <w:rsid w:val="0045569F"/>
    <w:rsid w:val="0045736C"/>
    <w:rsid w:val="00460B12"/>
    <w:rsid w:val="00461D39"/>
    <w:rsid w:val="00470E6A"/>
    <w:rsid w:val="00474EE9"/>
    <w:rsid w:val="004753E2"/>
    <w:rsid w:val="00480061"/>
    <w:rsid w:val="00481B03"/>
    <w:rsid w:val="00482532"/>
    <w:rsid w:val="00484EB4"/>
    <w:rsid w:val="00485143"/>
    <w:rsid w:val="00485DD2"/>
    <w:rsid w:val="004860E7"/>
    <w:rsid w:val="00487103"/>
    <w:rsid w:val="00487B51"/>
    <w:rsid w:val="00492EBF"/>
    <w:rsid w:val="00493166"/>
    <w:rsid w:val="0049547F"/>
    <w:rsid w:val="00495A07"/>
    <w:rsid w:val="00495CAD"/>
    <w:rsid w:val="004964E5"/>
    <w:rsid w:val="00496749"/>
    <w:rsid w:val="004A0BA5"/>
    <w:rsid w:val="004A2834"/>
    <w:rsid w:val="004A5975"/>
    <w:rsid w:val="004A7026"/>
    <w:rsid w:val="004B0472"/>
    <w:rsid w:val="004B0945"/>
    <w:rsid w:val="004B39CB"/>
    <w:rsid w:val="004B665B"/>
    <w:rsid w:val="004B7A99"/>
    <w:rsid w:val="004C2289"/>
    <w:rsid w:val="004C3A4D"/>
    <w:rsid w:val="004D0C1D"/>
    <w:rsid w:val="004D3401"/>
    <w:rsid w:val="004D39DD"/>
    <w:rsid w:val="004E0DE4"/>
    <w:rsid w:val="004E2097"/>
    <w:rsid w:val="004E22FE"/>
    <w:rsid w:val="004E3E4B"/>
    <w:rsid w:val="004E56DD"/>
    <w:rsid w:val="004E6EE7"/>
    <w:rsid w:val="004F30A9"/>
    <w:rsid w:val="004F33EA"/>
    <w:rsid w:val="004F5D6A"/>
    <w:rsid w:val="004F5EDF"/>
    <w:rsid w:val="004F643B"/>
    <w:rsid w:val="004F7D79"/>
    <w:rsid w:val="00502A61"/>
    <w:rsid w:val="00502E90"/>
    <w:rsid w:val="00504BF9"/>
    <w:rsid w:val="00506258"/>
    <w:rsid w:val="00511A30"/>
    <w:rsid w:val="00512F66"/>
    <w:rsid w:val="0051687F"/>
    <w:rsid w:val="00516DE8"/>
    <w:rsid w:val="005235A4"/>
    <w:rsid w:val="00525464"/>
    <w:rsid w:val="00525B0C"/>
    <w:rsid w:val="0052667C"/>
    <w:rsid w:val="005275E6"/>
    <w:rsid w:val="0053133E"/>
    <w:rsid w:val="005324FD"/>
    <w:rsid w:val="0053364D"/>
    <w:rsid w:val="00534743"/>
    <w:rsid w:val="005349B4"/>
    <w:rsid w:val="00535E89"/>
    <w:rsid w:val="005360E9"/>
    <w:rsid w:val="005379EF"/>
    <w:rsid w:val="005434EA"/>
    <w:rsid w:val="00543DF7"/>
    <w:rsid w:val="005474DD"/>
    <w:rsid w:val="0055154A"/>
    <w:rsid w:val="0055554E"/>
    <w:rsid w:val="00557CB6"/>
    <w:rsid w:val="00560AA5"/>
    <w:rsid w:val="00562767"/>
    <w:rsid w:val="005661CB"/>
    <w:rsid w:val="00566658"/>
    <w:rsid w:val="00570F4A"/>
    <w:rsid w:val="00571AF9"/>
    <w:rsid w:val="0057337B"/>
    <w:rsid w:val="0057599E"/>
    <w:rsid w:val="00577554"/>
    <w:rsid w:val="00581C3C"/>
    <w:rsid w:val="00583222"/>
    <w:rsid w:val="005852BF"/>
    <w:rsid w:val="00585DD4"/>
    <w:rsid w:val="0058661D"/>
    <w:rsid w:val="005876A8"/>
    <w:rsid w:val="00591519"/>
    <w:rsid w:val="005941F1"/>
    <w:rsid w:val="00596145"/>
    <w:rsid w:val="00596582"/>
    <w:rsid w:val="00597284"/>
    <w:rsid w:val="005972D4"/>
    <w:rsid w:val="005A2901"/>
    <w:rsid w:val="005A2ACD"/>
    <w:rsid w:val="005A5C09"/>
    <w:rsid w:val="005A77D2"/>
    <w:rsid w:val="005B088C"/>
    <w:rsid w:val="005B08F1"/>
    <w:rsid w:val="005B1288"/>
    <w:rsid w:val="005B1711"/>
    <w:rsid w:val="005B67B1"/>
    <w:rsid w:val="005C0734"/>
    <w:rsid w:val="005C0DB8"/>
    <w:rsid w:val="005C495D"/>
    <w:rsid w:val="005C5852"/>
    <w:rsid w:val="005D0D7E"/>
    <w:rsid w:val="005D4C32"/>
    <w:rsid w:val="005D7C15"/>
    <w:rsid w:val="005E04F8"/>
    <w:rsid w:val="005E0FB6"/>
    <w:rsid w:val="005E2395"/>
    <w:rsid w:val="005E4F10"/>
    <w:rsid w:val="005F19F3"/>
    <w:rsid w:val="005F26C9"/>
    <w:rsid w:val="005F7937"/>
    <w:rsid w:val="006013A0"/>
    <w:rsid w:val="00603166"/>
    <w:rsid w:val="00603D25"/>
    <w:rsid w:val="00604273"/>
    <w:rsid w:val="006048F2"/>
    <w:rsid w:val="0060584B"/>
    <w:rsid w:val="0060720F"/>
    <w:rsid w:val="006128AF"/>
    <w:rsid w:val="0061323D"/>
    <w:rsid w:val="00614F40"/>
    <w:rsid w:val="00616191"/>
    <w:rsid w:val="00616540"/>
    <w:rsid w:val="0061722E"/>
    <w:rsid w:val="00623256"/>
    <w:rsid w:val="00624111"/>
    <w:rsid w:val="00630448"/>
    <w:rsid w:val="006306F8"/>
    <w:rsid w:val="0063336D"/>
    <w:rsid w:val="006350C0"/>
    <w:rsid w:val="006360E1"/>
    <w:rsid w:val="006373FA"/>
    <w:rsid w:val="0063755C"/>
    <w:rsid w:val="006377E8"/>
    <w:rsid w:val="006415D8"/>
    <w:rsid w:val="006422F7"/>
    <w:rsid w:val="006423C5"/>
    <w:rsid w:val="00643B2B"/>
    <w:rsid w:val="00644127"/>
    <w:rsid w:val="00650D28"/>
    <w:rsid w:val="00651785"/>
    <w:rsid w:val="00651F0F"/>
    <w:rsid w:val="00656F00"/>
    <w:rsid w:val="00657FE7"/>
    <w:rsid w:val="00660440"/>
    <w:rsid w:val="006606E0"/>
    <w:rsid w:val="00660F43"/>
    <w:rsid w:val="0066173F"/>
    <w:rsid w:val="0066252E"/>
    <w:rsid w:val="0066331A"/>
    <w:rsid w:val="0066364B"/>
    <w:rsid w:val="00665CD2"/>
    <w:rsid w:val="0067073C"/>
    <w:rsid w:val="00671DCD"/>
    <w:rsid w:val="00671EC7"/>
    <w:rsid w:val="00677022"/>
    <w:rsid w:val="00681095"/>
    <w:rsid w:val="0068298A"/>
    <w:rsid w:val="00683383"/>
    <w:rsid w:val="00683ABC"/>
    <w:rsid w:val="00684B07"/>
    <w:rsid w:val="00686420"/>
    <w:rsid w:val="0068646E"/>
    <w:rsid w:val="006877D3"/>
    <w:rsid w:val="0069326A"/>
    <w:rsid w:val="00693B41"/>
    <w:rsid w:val="00694AB2"/>
    <w:rsid w:val="00695A04"/>
    <w:rsid w:val="00696F98"/>
    <w:rsid w:val="006A1A0B"/>
    <w:rsid w:val="006A218A"/>
    <w:rsid w:val="006A2330"/>
    <w:rsid w:val="006A4955"/>
    <w:rsid w:val="006A5C85"/>
    <w:rsid w:val="006A660B"/>
    <w:rsid w:val="006A7715"/>
    <w:rsid w:val="006B0704"/>
    <w:rsid w:val="006B209D"/>
    <w:rsid w:val="006B262E"/>
    <w:rsid w:val="006B3C3B"/>
    <w:rsid w:val="006B3CAE"/>
    <w:rsid w:val="006B4A5D"/>
    <w:rsid w:val="006C0E9E"/>
    <w:rsid w:val="006C1BC5"/>
    <w:rsid w:val="006C3EF1"/>
    <w:rsid w:val="006C741E"/>
    <w:rsid w:val="006C798C"/>
    <w:rsid w:val="006C7E4C"/>
    <w:rsid w:val="006D1E0B"/>
    <w:rsid w:val="006D5745"/>
    <w:rsid w:val="006E0664"/>
    <w:rsid w:val="006E2A3A"/>
    <w:rsid w:val="006F1F62"/>
    <w:rsid w:val="006F3542"/>
    <w:rsid w:val="006F355F"/>
    <w:rsid w:val="006F37FE"/>
    <w:rsid w:val="00703616"/>
    <w:rsid w:val="0070650A"/>
    <w:rsid w:val="00706C2D"/>
    <w:rsid w:val="007136B3"/>
    <w:rsid w:val="007164A6"/>
    <w:rsid w:val="0072226F"/>
    <w:rsid w:val="00723CDC"/>
    <w:rsid w:val="00724594"/>
    <w:rsid w:val="007261F2"/>
    <w:rsid w:val="007267B5"/>
    <w:rsid w:val="0073090D"/>
    <w:rsid w:val="00730BA5"/>
    <w:rsid w:val="0073139A"/>
    <w:rsid w:val="00731D99"/>
    <w:rsid w:val="007322E5"/>
    <w:rsid w:val="00733E3D"/>
    <w:rsid w:val="00736868"/>
    <w:rsid w:val="00736BA8"/>
    <w:rsid w:val="0073729D"/>
    <w:rsid w:val="00740433"/>
    <w:rsid w:val="007414E1"/>
    <w:rsid w:val="00747D40"/>
    <w:rsid w:val="0075070E"/>
    <w:rsid w:val="00752EED"/>
    <w:rsid w:val="00754EEF"/>
    <w:rsid w:val="00756052"/>
    <w:rsid w:val="00760006"/>
    <w:rsid w:val="00760E7B"/>
    <w:rsid w:val="00762E3F"/>
    <w:rsid w:val="00763478"/>
    <w:rsid w:val="00764E6B"/>
    <w:rsid w:val="007667D3"/>
    <w:rsid w:val="00766E8F"/>
    <w:rsid w:val="00767911"/>
    <w:rsid w:val="007710EB"/>
    <w:rsid w:val="007726A4"/>
    <w:rsid w:val="00772D9E"/>
    <w:rsid w:val="0077368B"/>
    <w:rsid w:val="0077640A"/>
    <w:rsid w:val="00785410"/>
    <w:rsid w:val="00791DC3"/>
    <w:rsid w:val="007921B0"/>
    <w:rsid w:val="0079364E"/>
    <w:rsid w:val="00795AB7"/>
    <w:rsid w:val="0079672B"/>
    <w:rsid w:val="00797611"/>
    <w:rsid w:val="00797B14"/>
    <w:rsid w:val="007A2280"/>
    <w:rsid w:val="007A2DFF"/>
    <w:rsid w:val="007A3DFB"/>
    <w:rsid w:val="007A5AC4"/>
    <w:rsid w:val="007A5F80"/>
    <w:rsid w:val="007A76C3"/>
    <w:rsid w:val="007B1C8F"/>
    <w:rsid w:val="007B39FF"/>
    <w:rsid w:val="007B7C5F"/>
    <w:rsid w:val="007C12A9"/>
    <w:rsid w:val="007C455C"/>
    <w:rsid w:val="007C5BA6"/>
    <w:rsid w:val="007C7FA9"/>
    <w:rsid w:val="007D2544"/>
    <w:rsid w:val="007D3BAE"/>
    <w:rsid w:val="007D528B"/>
    <w:rsid w:val="007D54C8"/>
    <w:rsid w:val="007D6534"/>
    <w:rsid w:val="007E0DD3"/>
    <w:rsid w:val="007E2110"/>
    <w:rsid w:val="007E2700"/>
    <w:rsid w:val="007E3295"/>
    <w:rsid w:val="007E3974"/>
    <w:rsid w:val="007E3ECB"/>
    <w:rsid w:val="007E61A6"/>
    <w:rsid w:val="007E742E"/>
    <w:rsid w:val="007F037C"/>
    <w:rsid w:val="007F47F7"/>
    <w:rsid w:val="007F7018"/>
    <w:rsid w:val="007F7885"/>
    <w:rsid w:val="00800F74"/>
    <w:rsid w:val="008024C4"/>
    <w:rsid w:val="00803944"/>
    <w:rsid w:val="008073C1"/>
    <w:rsid w:val="00807E2A"/>
    <w:rsid w:val="00807EC3"/>
    <w:rsid w:val="00810F72"/>
    <w:rsid w:val="00813062"/>
    <w:rsid w:val="008131D9"/>
    <w:rsid w:val="00814105"/>
    <w:rsid w:val="00816198"/>
    <w:rsid w:val="00823F52"/>
    <w:rsid w:val="00824016"/>
    <w:rsid w:val="00824F00"/>
    <w:rsid w:val="008251BD"/>
    <w:rsid w:val="0082588B"/>
    <w:rsid w:val="00826348"/>
    <w:rsid w:val="0082692D"/>
    <w:rsid w:val="00830581"/>
    <w:rsid w:val="00831D61"/>
    <w:rsid w:val="0083546A"/>
    <w:rsid w:val="00835C22"/>
    <w:rsid w:val="008377D0"/>
    <w:rsid w:val="00840E0A"/>
    <w:rsid w:val="00841EBA"/>
    <w:rsid w:val="008423BA"/>
    <w:rsid w:val="0084434A"/>
    <w:rsid w:val="008452E9"/>
    <w:rsid w:val="00846C6F"/>
    <w:rsid w:val="008555C9"/>
    <w:rsid w:val="00855F58"/>
    <w:rsid w:val="00856D78"/>
    <w:rsid w:val="00856F23"/>
    <w:rsid w:val="00860D28"/>
    <w:rsid w:val="00865C55"/>
    <w:rsid w:val="008718C4"/>
    <w:rsid w:val="00871CD0"/>
    <w:rsid w:val="00871E7E"/>
    <w:rsid w:val="00873838"/>
    <w:rsid w:val="0087551E"/>
    <w:rsid w:val="008757BC"/>
    <w:rsid w:val="00876E28"/>
    <w:rsid w:val="008851D2"/>
    <w:rsid w:val="008854CD"/>
    <w:rsid w:val="008863FC"/>
    <w:rsid w:val="008864D6"/>
    <w:rsid w:val="008866AB"/>
    <w:rsid w:val="008900AE"/>
    <w:rsid w:val="00890D4A"/>
    <w:rsid w:val="008911C9"/>
    <w:rsid w:val="00891428"/>
    <w:rsid w:val="00891CE2"/>
    <w:rsid w:val="0089381D"/>
    <w:rsid w:val="00894837"/>
    <w:rsid w:val="008948C5"/>
    <w:rsid w:val="00894CF0"/>
    <w:rsid w:val="00894E15"/>
    <w:rsid w:val="0089587B"/>
    <w:rsid w:val="00895E00"/>
    <w:rsid w:val="00895F8C"/>
    <w:rsid w:val="00897934"/>
    <w:rsid w:val="008A2BBF"/>
    <w:rsid w:val="008A519C"/>
    <w:rsid w:val="008A774F"/>
    <w:rsid w:val="008A79AC"/>
    <w:rsid w:val="008A7B07"/>
    <w:rsid w:val="008B1D8A"/>
    <w:rsid w:val="008B365E"/>
    <w:rsid w:val="008B394B"/>
    <w:rsid w:val="008B5520"/>
    <w:rsid w:val="008B7055"/>
    <w:rsid w:val="008C3463"/>
    <w:rsid w:val="008C4323"/>
    <w:rsid w:val="008C5877"/>
    <w:rsid w:val="008C5ACA"/>
    <w:rsid w:val="008C7475"/>
    <w:rsid w:val="008C7E5B"/>
    <w:rsid w:val="008D0645"/>
    <w:rsid w:val="008D22C1"/>
    <w:rsid w:val="008D56B0"/>
    <w:rsid w:val="008D5B50"/>
    <w:rsid w:val="008E0B5D"/>
    <w:rsid w:val="008E3470"/>
    <w:rsid w:val="008E349E"/>
    <w:rsid w:val="008E55B9"/>
    <w:rsid w:val="008E6E7A"/>
    <w:rsid w:val="008E7C1F"/>
    <w:rsid w:val="008F2682"/>
    <w:rsid w:val="008F2A15"/>
    <w:rsid w:val="008F59B5"/>
    <w:rsid w:val="008F5A2E"/>
    <w:rsid w:val="00902EC7"/>
    <w:rsid w:val="00903221"/>
    <w:rsid w:val="009047A9"/>
    <w:rsid w:val="00905EE7"/>
    <w:rsid w:val="009061C9"/>
    <w:rsid w:val="0091257B"/>
    <w:rsid w:val="0091279F"/>
    <w:rsid w:val="00913877"/>
    <w:rsid w:val="009211EE"/>
    <w:rsid w:val="0092221B"/>
    <w:rsid w:val="00923981"/>
    <w:rsid w:val="00924530"/>
    <w:rsid w:val="0092487D"/>
    <w:rsid w:val="00924E76"/>
    <w:rsid w:val="00925F09"/>
    <w:rsid w:val="00930831"/>
    <w:rsid w:val="0093224F"/>
    <w:rsid w:val="00932AA8"/>
    <w:rsid w:val="00933445"/>
    <w:rsid w:val="00934805"/>
    <w:rsid w:val="00934847"/>
    <w:rsid w:val="00934D47"/>
    <w:rsid w:val="0093522B"/>
    <w:rsid w:val="009356DF"/>
    <w:rsid w:val="00937C4D"/>
    <w:rsid w:val="00943DF7"/>
    <w:rsid w:val="00945E4B"/>
    <w:rsid w:val="00945EAC"/>
    <w:rsid w:val="00947700"/>
    <w:rsid w:val="00947A0F"/>
    <w:rsid w:val="00947CA7"/>
    <w:rsid w:val="00947E81"/>
    <w:rsid w:val="00951BCF"/>
    <w:rsid w:val="00954877"/>
    <w:rsid w:val="00954F86"/>
    <w:rsid w:val="00955DF1"/>
    <w:rsid w:val="0095786A"/>
    <w:rsid w:val="009609DB"/>
    <w:rsid w:val="00962AE3"/>
    <w:rsid w:val="0096572A"/>
    <w:rsid w:val="00965AC9"/>
    <w:rsid w:val="00965CD0"/>
    <w:rsid w:val="009663F2"/>
    <w:rsid w:val="0096692E"/>
    <w:rsid w:val="0097422F"/>
    <w:rsid w:val="0097434D"/>
    <w:rsid w:val="009750A3"/>
    <w:rsid w:val="00975669"/>
    <w:rsid w:val="00975EDF"/>
    <w:rsid w:val="00976119"/>
    <w:rsid w:val="00976F6D"/>
    <w:rsid w:val="009770CB"/>
    <w:rsid w:val="009773DB"/>
    <w:rsid w:val="00982562"/>
    <w:rsid w:val="00982B51"/>
    <w:rsid w:val="009843B6"/>
    <w:rsid w:val="00984DEF"/>
    <w:rsid w:val="0098534D"/>
    <w:rsid w:val="00985440"/>
    <w:rsid w:val="00991A76"/>
    <w:rsid w:val="00994464"/>
    <w:rsid w:val="00994B3D"/>
    <w:rsid w:val="00995634"/>
    <w:rsid w:val="00996DEB"/>
    <w:rsid w:val="009974A9"/>
    <w:rsid w:val="00997EA8"/>
    <w:rsid w:val="009A3971"/>
    <w:rsid w:val="009A3D66"/>
    <w:rsid w:val="009B1249"/>
    <w:rsid w:val="009B1F8B"/>
    <w:rsid w:val="009B342A"/>
    <w:rsid w:val="009B67B7"/>
    <w:rsid w:val="009C0CBE"/>
    <w:rsid w:val="009C1EC1"/>
    <w:rsid w:val="009C28D6"/>
    <w:rsid w:val="009C2A52"/>
    <w:rsid w:val="009C3C09"/>
    <w:rsid w:val="009C530E"/>
    <w:rsid w:val="009C59B9"/>
    <w:rsid w:val="009C5ED9"/>
    <w:rsid w:val="009D06E5"/>
    <w:rsid w:val="009D073A"/>
    <w:rsid w:val="009D36BE"/>
    <w:rsid w:val="009D57C6"/>
    <w:rsid w:val="009D5D3C"/>
    <w:rsid w:val="009D677B"/>
    <w:rsid w:val="009D7136"/>
    <w:rsid w:val="009E02B1"/>
    <w:rsid w:val="009E12AA"/>
    <w:rsid w:val="009E170B"/>
    <w:rsid w:val="009E5CD7"/>
    <w:rsid w:val="009E5F81"/>
    <w:rsid w:val="009E64C5"/>
    <w:rsid w:val="009E6AEA"/>
    <w:rsid w:val="009F0C95"/>
    <w:rsid w:val="009F224B"/>
    <w:rsid w:val="009F3359"/>
    <w:rsid w:val="009F35EF"/>
    <w:rsid w:val="009F3FAE"/>
    <w:rsid w:val="009F46E3"/>
    <w:rsid w:val="009F519A"/>
    <w:rsid w:val="009F575D"/>
    <w:rsid w:val="00A0206F"/>
    <w:rsid w:val="00A055E1"/>
    <w:rsid w:val="00A05E8F"/>
    <w:rsid w:val="00A06D7C"/>
    <w:rsid w:val="00A10855"/>
    <w:rsid w:val="00A137B1"/>
    <w:rsid w:val="00A16C7C"/>
    <w:rsid w:val="00A16D61"/>
    <w:rsid w:val="00A16E89"/>
    <w:rsid w:val="00A1717C"/>
    <w:rsid w:val="00A224E2"/>
    <w:rsid w:val="00A25DE5"/>
    <w:rsid w:val="00A26F7E"/>
    <w:rsid w:val="00A27BE4"/>
    <w:rsid w:val="00A3252E"/>
    <w:rsid w:val="00A32642"/>
    <w:rsid w:val="00A33758"/>
    <w:rsid w:val="00A33EFF"/>
    <w:rsid w:val="00A3738E"/>
    <w:rsid w:val="00A374F1"/>
    <w:rsid w:val="00A434E8"/>
    <w:rsid w:val="00A44065"/>
    <w:rsid w:val="00A442CF"/>
    <w:rsid w:val="00A44730"/>
    <w:rsid w:val="00A463EC"/>
    <w:rsid w:val="00A51CE5"/>
    <w:rsid w:val="00A52769"/>
    <w:rsid w:val="00A52AF2"/>
    <w:rsid w:val="00A552D8"/>
    <w:rsid w:val="00A55944"/>
    <w:rsid w:val="00A56B3B"/>
    <w:rsid w:val="00A60570"/>
    <w:rsid w:val="00A612D7"/>
    <w:rsid w:val="00A6196A"/>
    <w:rsid w:val="00A644D5"/>
    <w:rsid w:val="00A70EE9"/>
    <w:rsid w:val="00A7163A"/>
    <w:rsid w:val="00A72C94"/>
    <w:rsid w:val="00A74966"/>
    <w:rsid w:val="00A75FA7"/>
    <w:rsid w:val="00A762F4"/>
    <w:rsid w:val="00A76AA7"/>
    <w:rsid w:val="00A7709E"/>
    <w:rsid w:val="00A83F2E"/>
    <w:rsid w:val="00A84EBA"/>
    <w:rsid w:val="00A85E85"/>
    <w:rsid w:val="00A864FA"/>
    <w:rsid w:val="00A86CF7"/>
    <w:rsid w:val="00A87A82"/>
    <w:rsid w:val="00A92671"/>
    <w:rsid w:val="00A93CC5"/>
    <w:rsid w:val="00A94793"/>
    <w:rsid w:val="00A96149"/>
    <w:rsid w:val="00A963F7"/>
    <w:rsid w:val="00A96A8E"/>
    <w:rsid w:val="00A97932"/>
    <w:rsid w:val="00AA0BA7"/>
    <w:rsid w:val="00AA2F68"/>
    <w:rsid w:val="00AA510F"/>
    <w:rsid w:val="00AA68C5"/>
    <w:rsid w:val="00AB0A6C"/>
    <w:rsid w:val="00AB0D0A"/>
    <w:rsid w:val="00AB112C"/>
    <w:rsid w:val="00AB20F8"/>
    <w:rsid w:val="00AB23AE"/>
    <w:rsid w:val="00AB32AE"/>
    <w:rsid w:val="00AB3903"/>
    <w:rsid w:val="00AB41A6"/>
    <w:rsid w:val="00AB42D6"/>
    <w:rsid w:val="00AB4351"/>
    <w:rsid w:val="00AB478F"/>
    <w:rsid w:val="00AB54A6"/>
    <w:rsid w:val="00AB6057"/>
    <w:rsid w:val="00AB6898"/>
    <w:rsid w:val="00AC0D09"/>
    <w:rsid w:val="00AC0E0F"/>
    <w:rsid w:val="00AC28FE"/>
    <w:rsid w:val="00AC3148"/>
    <w:rsid w:val="00AC3D5E"/>
    <w:rsid w:val="00AC4BFA"/>
    <w:rsid w:val="00AC5258"/>
    <w:rsid w:val="00AC53E5"/>
    <w:rsid w:val="00AC6691"/>
    <w:rsid w:val="00AD2901"/>
    <w:rsid w:val="00AD2CB1"/>
    <w:rsid w:val="00AD5E25"/>
    <w:rsid w:val="00AD65D6"/>
    <w:rsid w:val="00AD778A"/>
    <w:rsid w:val="00AE0AAB"/>
    <w:rsid w:val="00AE231D"/>
    <w:rsid w:val="00AE4224"/>
    <w:rsid w:val="00AE4B7C"/>
    <w:rsid w:val="00AE5526"/>
    <w:rsid w:val="00AE5964"/>
    <w:rsid w:val="00AE72AA"/>
    <w:rsid w:val="00AF0B24"/>
    <w:rsid w:val="00AF1BBA"/>
    <w:rsid w:val="00AF1CBF"/>
    <w:rsid w:val="00AF2E81"/>
    <w:rsid w:val="00AF3752"/>
    <w:rsid w:val="00AF554C"/>
    <w:rsid w:val="00AF562F"/>
    <w:rsid w:val="00B05581"/>
    <w:rsid w:val="00B0574D"/>
    <w:rsid w:val="00B06C9E"/>
    <w:rsid w:val="00B07A0E"/>
    <w:rsid w:val="00B10E45"/>
    <w:rsid w:val="00B17A2F"/>
    <w:rsid w:val="00B23C42"/>
    <w:rsid w:val="00B25544"/>
    <w:rsid w:val="00B3164C"/>
    <w:rsid w:val="00B3190C"/>
    <w:rsid w:val="00B32A25"/>
    <w:rsid w:val="00B33DD5"/>
    <w:rsid w:val="00B340D3"/>
    <w:rsid w:val="00B34A2E"/>
    <w:rsid w:val="00B365B0"/>
    <w:rsid w:val="00B36626"/>
    <w:rsid w:val="00B37200"/>
    <w:rsid w:val="00B37E83"/>
    <w:rsid w:val="00B408EF"/>
    <w:rsid w:val="00B4140A"/>
    <w:rsid w:val="00B43CBB"/>
    <w:rsid w:val="00B45640"/>
    <w:rsid w:val="00B50B1A"/>
    <w:rsid w:val="00B50BB9"/>
    <w:rsid w:val="00B53084"/>
    <w:rsid w:val="00B5514B"/>
    <w:rsid w:val="00B558E7"/>
    <w:rsid w:val="00B57701"/>
    <w:rsid w:val="00B57A10"/>
    <w:rsid w:val="00B60423"/>
    <w:rsid w:val="00B60B7E"/>
    <w:rsid w:val="00B63721"/>
    <w:rsid w:val="00B638D4"/>
    <w:rsid w:val="00B667D5"/>
    <w:rsid w:val="00B67157"/>
    <w:rsid w:val="00B67D2B"/>
    <w:rsid w:val="00B67D79"/>
    <w:rsid w:val="00B75C98"/>
    <w:rsid w:val="00B76229"/>
    <w:rsid w:val="00B85257"/>
    <w:rsid w:val="00B85567"/>
    <w:rsid w:val="00B85CE2"/>
    <w:rsid w:val="00B866D5"/>
    <w:rsid w:val="00B878E2"/>
    <w:rsid w:val="00B9104E"/>
    <w:rsid w:val="00B911E4"/>
    <w:rsid w:val="00B9318A"/>
    <w:rsid w:val="00B93AD4"/>
    <w:rsid w:val="00B94D33"/>
    <w:rsid w:val="00B9573D"/>
    <w:rsid w:val="00B95D88"/>
    <w:rsid w:val="00B97479"/>
    <w:rsid w:val="00B97D09"/>
    <w:rsid w:val="00BA1938"/>
    <w:rsid w:val="00BA20FD"/>
    <w:rsid w:val="00BA23A6"/>
    <w:rsid w:val="00BA3DD1"/>
    <w:rsid w:val="00BA5010"/>
    <w:rsid w:val="00BA546C"/>
    <w:rsid w:val="00BB043D"/>
    <w:rsid w:val="00BB0568"/>
    <w:rsid w:val="00BB0709"/>
    <w:rsid w:val="00BB2444"/>
    <w:rsid w:val="00BB2753"/>
    <w:rsid w:val="00BB2B6D"/>
    <w:rsid w:val="00BB7F40"/>
    <w:rsid w:val="00BC5FF4"/>
    <w:rsid w:val="00BC62DE"/>
    <w:rsid w:val="00BD64AB"/>
    <w:rsid w:val="00BD6FC0"/>
    <w:rsid w:val="00BE1709"/>
    <w:rsid w:val="00BE2785"/>
    <w:rsid w:val="00BF02B9"/>
    <w:rsid w:val="00BF1C65"/>
    <w:rsid w:val="00BF2078"/>
    <w:rsid w:val="00BF3051"/>
    <w:rsid w:val="00BF4F66"/>
    <w:rsid w:val="00BF54F7"/>
    <w:rsid w:val="00BF5CAC"/>
    <w:rsid w:val="00BF790A"/>
    <w:rsid w:val="00C005AE"/>
    <w:rsid w:val="00C015C4"/>
    <w:rsid w:val="00C0169F"/>
    <w:rsid w:val="00C043CB"/>
    <w:rsid w:val="00C05CFD"/>
    <w:rsid w:val="00C10E2F"/>
    <w:rsid w:val="00C16576"/>
    <w:rsid w:val="00C17954"/>
    <w:rsid w:val="00C17FAC"/>
    <w:rsid w:val="00C2159D"/>
    <w:rsid w:val="00C24BF4"/>
    <w:rsid w:val="00C27F7C"/>
    <w:rsid w:val="00C30637"/>
    <w:rsid w:val="00C32543"/>
    <w:rsid w:val="00C325DA"/>
    <w:rsid w:val="00C35F51"/>
    <w:rsid w:val="00C36B1C"/>
    <w:rsid w:val="00C37684"/>
    <w:rsid w:val="00C37748"/>
    <w:rsid w:val="00C37A94"/>
    <w:rsid w:val="00C37C6B"/>
    <w:rsid w:val="00C41671"/>
    <w:rsid w:val="00C41E92"/>
    <w:rsid w:val="00C4239C"/>
    <w:rsid w:val="00C46824"/>
    <w:rsid w:val="00C56BD8"/>
    <w:rsid w:val="00C61506"/>
    <w:rsid w:val="00C634CD"/>
    <w:rsid w:val="00C63D81"/>
    <w:rsid w:val="00C63F1D"/>
    <w:rsid w:val="00C6627C"/>
    <w:rsid w:val="00C708BC"/>
    <w:rsid w:val="00C713BC"/>
    <w:rsid w:val="00C76C6E"/>
    <w:rsid w:val="00C77AE2"/>
    <w:rsid w:val="00C81272"/>
    <w:rsid w:val="00C8254E"/>
    <w:rsid w:val="00C83024"/>
    <w:rsid w:val="00C84E01"/>
    <w:rsid w:val="00C859CA"/>
    <w:rsid w:val="00C874B6"/>
    <w:rsid w:val="00C930AD"/>
    <w:rsid w:val="00C931F3"/>
    <w:rsid w:val="00C94718"/>
    <w:rsid w:val="00C9493C"/>
    <w:rsid w:val="00C94E2E"/>
    <w:rsid w:val="00C94F71"/>
    <w:rsid w:val="00C97106"/>
    <w:rsid w:val="00CA0573"/>
    <w:rsid w:val="00CA1F0E"/>
    <w:rsid w:val="00CA34D4"/>
    <w:rsid w:val="00CA4261"/>
    <w:rsid w:val="00CA5A6F"/>
    <w:rsid w:val="00CA653E"/>
    <w:rsid w:val="00CA71FA"/>
    <w:rsid w:val="00CA7DF3"/>
    <w:rsid w:val="00CB269E"/>
    <w:rsid w:val="00CB2D59"/>
    <w:rsid w:val="00CB3776"/>
    <w:rsid w:val="00CB6F49"/>
    <w:rsid w:val="00CC0788"/>
    <w:rsid w:val="00CC07C6"/>
    <w:rsid w:val="00CC0AF7"/>
    <w:rsid w:val="00CC0C1D"/>
    <w:rsid w:val="00CC1439"/>
    <w:rsid w:val="00CC3176"/>
    <w:rsid w:val="00CC380C"/>
    <w:rsid w:val="00CC4BE2"/>
    <w:rsid w:val="00CC4BE8"/>
    <w:rsid w:val="00CC4EED"/>
    <w:rsid w:val="00CC639E"/>
    <w:rsid w:val="00CC6A43"/>
    <w:rsid w:val="00CD11E2"/>
    <w:rsid w:val="00CD29F9"/>
    <w:rsid w:val="00CD3237"/>
    <w:rsid w:val="00CD3D1A"/>
    <w:rsid w:val="00CD6A60"/>
    <w:rsid w:val="00CD6BCA"/>
    <w:rsid w:val="00CD7168"/>
    <w:rsid w:val="00CE0C06"/>
    <w:rsid w:val="00CE1542"/>
    <w:rsid w:val="00CE25B8"/>
    <w:rsid w:val="00CE3C1C"/>
    <w:rsid w:val="00CE4D3D"/>
    <w:rsid w:val="00CE5675"/>
    <w:rsid w:val="00CE5944"/>
    <w:rsid w:val="00CE71E5"/>
    <w:rsid w:val="00CE784D"/>
    <w:rsid w:val="00CF0778"/>
    <w:rsid w:val="00CF4585"/>
    <w:rsid w:val="00CF61FF"/>
    <w:rsid w:val="00CF67F9"/>
    <w:rsid w:val="00D00DB1"/>
    <w:rsid w:val="00D01C50"/>
    <w:rsid w:val="00D01E50"/>
    <w:rsid w:val="00D03258"/>
    <w:rsid w:val="00D04609"/>
    <w:rsid w:val="00D07327"/>
    <w:rsid w:val="00D13398"/>
    <w:rsid w:val="00D16079"/>
    <w:rsid w:val="00D16635"/>
    <w:rsid w:val="00D218E9"/>
    <w:rsid w:val="00D2358A"/>
    <w:rsid w:val="00D23B4B"/>
    <w:rsid w:val="00D243A7"/>
    <w:rsid w:val="00D2519C"/>
    <w:rsid w:val="00D27E9E"/>
    <w:rsid w:val="00D27EA9"/>
    <w:rsid w:val="00D32483"/>
    <w:rsid w:val="00D328C2"/>
    <w:rsid w:val="00D339D3"/>
    <w:rsid w:val="00D36550"/>
    <w:rsid w:val="00D367DE"/>
    <w:rsid w:val="00D40E62"/>
    <w:rsid w:val="00D412EB"/>
    <w:rsid w:val="00D41421"/>
    <w:rsid w:val="00D417AC"/>
    <w:rsid w:val="00D41B5E"/>
    <w:rsid w:val="00D4345A"/>
    <w:rsid w:val="00D44258"/>
    <w:rsid w:val="00D44EF2"/>
    <w:rsid w:val="00D453BE"/>
    <w:rsid w:val="00D4599A"/>
    <w:rsid w:val="00D47CF0"/>
    <w:rsid w:val="00D51138"/>
    <w:rsid w:val="00D51D08"/>
    <w:rsid w:val="00D51D4D"/>
    <w:rsid w:val="00D53F0E"/>
    <w:rsid w:val="00D6169D"/>
    <w:rsid w:val="00D621B3"/>
    <w:rsid w:val="00D62C43"/>
    <w:rsid w:val="00D637E0"/>
    <w:rsid w:val="00D63865"/>
    <w:rsid w:val="00D67509"/>
    <w:rsid w:val="00D67D11"/>
    <w:rsid w:val="00D67E20"/>
    <w:rsid w:val="00D70E93"/>
    <w:rsid w:val="00D71B5D"/>
    <w:rsid w:val="00D71F60"/>
    <w:rsid w:val="00D73990"/>
    <w:rsid w:val="00D7571F"/>
    <w:rsid w:val="00D828E4"/>
    <w:rsid w:val="00D83550"/>
    <w:rsid w:val="00D850D1"/>
    <w:rsid w:val="00D85879"/>
    <w:rsid w:val="00D8753C"/>
    <w:rsid w:val="00D906ED"/>
    <w:rsid w:val="00D92720"/>
    <w:rsid w:val="00D947EF"/>
    <w:rsid w:val="00D95B11"/>
    <w:rsid w:val="00DA0877"/>
    <w:rsid w:val="00DA2805"/>
    <w:rsid w:val="00DA5EA5"/>
    <w:rsid w:val="00DA611D"/>
    <w:rsid w:val="00DB01AA"/>
    <w:rsid w:val="00DB2787"/>
    <w:rsid w:val="00DB2CE0"/>
    <w:rsid w:val="00DB6737"/>
    <w:rsid w:val="00DC065A"/>
    <w:rsid w:val="00DC11B6"/>
    <w:rsid w:val="00DC1228"/>
    <w:rsid w:val="00DC2355"/>
    <w:rsid w:val="00DC26BA"/>
    <w:rsid w:val="00DC31E2"/>
    <w:rsid w:val="00DC7699"/>
    <w:rsid w:val="00DD1477"/>
    <w:rsid w:val="00DD73C2"/>
    <w:rsid w:val="00DE2BD0"/>
    <w:rsid w:val="00DE56E1"/>
    <w:rsid w:val="00DE5AB4"/>
    <w:rsid w:val="00DF19A3"/>
    <w:rsid w:val="00DF1D20"/>
    <w:rsid w:val="00DF5222"/>
    <w:rsid w:val="00DF5FC5"/>
    <w:rsid w:val="00E001E0"/>
    <w:rsid w:val="00E02BCE"/>
    <w:rsid w:val="00E03303"/>
    <w:rsid w:val="00E038F6"/>
    <w:rsid w:val="00E04A27"/>
    <w:rsid w:val="00E04A7C"/>
    <w:rsid w:val="00E05BD0"/>
    <w:rsid w:val="00E10DD0"/>
    <w:rsid w:val="00E117C8"/>
    <w:rsid w:val="00E12C1F"/>
    <w:rsid w:val="00E15B25"/>
    <w:rsid w:val="00E16B29"/>
    <w:rsid w:val="00E17EC4"/>
    <w:rsid w:val="00E22148"/>
    <w:rsid w:val="00E30C0A"/>
    <w:rsid w:val="00E31357"/>
    <w:rsid w:val="00E31836"/>
    <w:rsid w:val="00E32CD9"/>
    <w:rsid w:val="00E32F5E"/>
    <w:rsid w:val="00E334F4"/>
    <w:rsid w:val="00E360CD"/>
    <w:rsid w:val="00E3636C"/>
    <w:rsid w:val="00E36C02"/>
    <w:rsid w:val="00E37837"/>
    <w:rsid w:val="00E42290"/>
    <w:rsid w:val="00E46CC4"/>
    <w:rsid w:val="00E47B66"/>
    <w:rsid w:val="00E50EAE"/>
    <w:rsid w:val="00E53A1E"/>
    <w:rsid w:val="00E55A46"/>
    <w:rsid w:val="00E5722C"/>
    <w:rsid w:val="00E579C1"/>
    <w:rsid w:val="00E60306"/>
    <w:rsid w:val="00E6032A"/>
    <w:rsid w:val="00E64420"/>
    <w:rsid w:val="00E65B2E"/>
    <w:rsid w:val="00E66AC6"/>
    <w:rsid w:val="00E7172E"/>
    <w:rsid w:val="00E76BEB"/>
    <w:rsid w:val="00E7700E"/>
    <w:rsid w:val="00E81501"/>
    <w:rsid w:val="00E838D3"/>
    <w:rsid w:val="00E83CEF"/>
    <w:rsid w:val="00E852A3"/>
    <w:rsid w:val="00E862BA"/>
    <w:rsid w:val="00E86C36"/>
    <w:rsid w:val="00E921E8"/>
    <w:rsid w:val="00E931B1"/>
    <w:rsid w:val="00E9572C"/>
    <w:rsid w:val="00E96140"/>
    <w:rsid w:val="00E97D6A"/>
    <w:rsid w:val="00EA08A5"/>
    <w:rsid w:val="00EA1523"/>
    <w:rsid w:val="00EA2496"/>
    <w:rsid w:val="00EA3FD9"/>
    <w:rsid w:val="00EA4735"/>
    <w:rsid w:val="00EA6B1F"/>
    <w:rsid w:val="00EA70CE"/>
    <w:rsid w:val="00EB0B9A"/>
    <w:rsid w:val="00EB1419"/>
    <w:rsid w:val="00EB1CCE"/>
    <w:rsid w:val="00EB3F39"/>
    <w:rsid w:val="00EB638D"/>
    <w:rsid w:val="00EB6427"/>
    <w:rsid w:val="00EB67BF"/>
    <w:rsid w:val="00EB711F"/>
    <w:rsid w:val="00EB73AC"/>
    <w:rsid w:val="00EB786A"/>
    <w:rsid w:val="00EB78E3"/>
    <w:rsid w:val="00EC3E37"/>
    <w:rsid w:val="00EC4B35"/>
    <w:rsid w:val="00EC5BEA"/>
    <w:rsid w:val="00EC76C0"/>
    <w:rsid w:val="00EC76CC"/>
    <w:rsid w:val="00EC7739"/>
    <w:rsid w:val="00ED1868"/>
    <w:rsid w:val="00ED2849"/>
    <w:rsid w:val="00ED4665"/>
    <w:rsid w:val="00ED4C4C"/>
    <w:rsid w:val="00EE1749"/>
    <w:rsid w:val="00EE316F"/>
    <w:rsid w:val="00EE34D4"/>
    <w:rsid w:val="00EE3A8E"/>
    <w:rsid w:val="00EE57B2"/>
    <w:rsid w:val="00EE6DD0"/>
    <w:rsid w:val="00EF1CAA"/>
    <w:rsid w:val="00EF22A2"/>
    <w:rsid w:val="00EF2FD0"/>
    <w:rsid w:val="00EF5383"/>
    <w:rsid w:val="00EF5D91"/>
    <w:rsid w:val="00EF79B0"/>
    <w:rsid w:val="00F012EA"/>
    <w:rsid w:val="00F029FF"/>
    <w:rsid w:val="00F02BDB"/>
    <w:rsid w:val="00F03E30"/>
    <w:rsid w:val="00F1247E"/>
    <w:rsid w:val="00F12E03"/>
    <w:rsid w:val="00F137BA"/>
    <w:rsid w:val="00F148A7"/>
    <w:rsid w:val="00F14BEC"/>
    <w:rsid w:val="00F150E6"/>
    <w:rsid w:val="00F158E3"/>
    <w:rsid w:val="00F159C8"/>
    <w:rsid w:val="00F15C42"/>
    <w:rsid w:val="00F22D83"/>
    <w:rsid w:val="00F2321F"/>
    <w:rsid w:val="00F25502"/>
    <w:rsid w:val="00F26270"/>
    <w:rsid w:val="00F32EDE"/>
    <w:rsid w:val="00F345E5"/>
    <w:rsid w:val="00F35F1B"/>
    <w:rsid w:val="00F36ADF"/>
    <w:rsid w:val="00F37F88"/>
    <w:rsid w:val="00F42677"/>
    <w:rsid w:val="00F4433D"/>
    <w:rsid w:val="00F45CB0"/>
    <w:rsid w:val="00F46280"/>
    <w:rsid w:val="00F46A4F"/>
    <w:rsid w:val="00F51317"/>
    <w:rsid w:val="00F52D18"/>
    <w:rsid w:val="00F55BEA"/>
    <w:rsid w:val="00F561FA"/>
    <w:rsid w:val="00F57325"/>
    <w:rsid w:val="00F6010D"/>
    <w:rsid w:val="00F613E7"/>
    <w:rsid w:val="00F616FB"/>
    <w:rsid w:val="00F61B09"/>
    <w:rsid w:val="00F62917"/>
    <w:rsid w:val="00F62D48"/>
    <w:rsid w:val="00F6331C"/>
    <w:rsid w:val="00F63DDB"/>
    <w:rsid w:val="00F707ED"/>
    <w:rsid w:val="00F70CDC"/>
    <w:rsid w:val="00F7483E"/>
    <w:rsid w:val="00F8036A"/>
    <w:rsid w:val="00F82369"/>
    <w:rsid w:val="00F828F1"/>
    <w:rsid w:val="00F844F5"/>
    <w:rsid w:val="00F86FAE"/>
    <w:rsid w:val="00F875E4"/>
    <w:rsid w:val="00F906BC"/>
    <w:rsid w:val="00F91725"/>
    <w:rsid w:val="00F95646"/>
    <w:rsid w:val="00F95A78"/>
    <w:rsid w:val="00F971C2"/>
    <w:rsid w:val="00F97438"/>
    <w:rsid w:val="00FA0178"/>
    <w:rsid w:val="00FA5FBE"/>
    <w:rsid w:val="00FA6F34"/>
    <w:rsid w:val="00FB17C1"/>
    <w:rsid w:val="00FB371C"/>
    <w:rsid w:val="00FB5C70"/>
    <w:rsid w:val="00FB6287"/>
    <w:rsid w:val="00FB71D9"/>
    <w:rsid w:val="00FB7554"/>
    <w:rsid w:val="00FC4D0F"/>
    <w:rsid w:val="00FC5919"/>
    <w:rsid w:val="00FD0003"/>
    <w:rsid w:val="00FD39D8"/>
    <w:rsid w:val="00FD578E"/>
    <w:rsid w:val="00FD5A21"/>
    <w:rsid w:val="00FD7212"/>
    <w:rsid w:val="00FE0025"/>
    <w:rsid w:val="00FE29CD"/>
    <w:rsid w:val="00FE2BED"/>
    <w:rsid w:val="00FE50DF"/>
    <w:rsid w:val="00FE7B1C"/>
    <w:rsid w:val="00FF12C7"/>
    <w:rsid w:val="00FF1E12"/>
    <w:rsid w:val="00FF406E"/>
    <w:rsid w:val="00FF643D"/>
    <w:rsid w:val="00FF6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5F50"/>
  <w15:docId w15:val="{C4AEF13D-E2F9-4C4E-AEEF-AA0A6F55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D3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352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127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79F"/>
  </w:style>
  <w:style w:type="paragraph" w:styleId="Piedepgina">
    <w:name w:val="footer"/>
    <w:basedOn w:val="Normal"/>
    <w:link w:val="PiedepginaCar"/>
    <w:uiPriority w:val="99"/>
    <w:unhideWhenUsed/>
    <w:rsid w:val="009127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79F"/>
  </w:style>
  <w:style w:type="paragraph" w:styleId="NormalWeb">
    <w:name w:val="Normal (Web)"/>
    <w:basedOn w:val="Normal"/>
    <w:uiPriority w:val="99"/>
    <w:semiHidden/>
    <w:unhideWhenUsed/>
    <w:rsid w:val="00FE0025"/>
    <w:rPr>
      <w:rFonts w:ascii="Times New Roman" w:hAnsi="Times New Roman" w:cs="Times New Roman"/>
      <w:sz w:val="24"/>
      <w:szCs w:val="24"/>
    </w:rPr>
  </w:style>
  <w:style w:type="paragraph" w:styleId="Lista2">
    <w:name w:val="List 2"/>
    <w:basedOn w:val="Normal"/>
    <w:uiPriority w:val="99"/>
    <w:unhideWhenUsed/>
    <w:rsid w:val="00E05BD0"/>
    <w:pPr>
      <w:ind w:left="566" w:hanging="283"/>
      <w:contextualSpacing/>
    </w:pPr>
  </w:style>
  <w:style w:type="paragraph" w:styleId="Saludo">
    <w:name w:val="Salutation"/>
    <w:basedOn w:val="Normal"/>
    <w:next w:val="Normal"/>
    <w:link w:val="SaludoCar"/>
    <w:uiPriority w:val="99"/>
    <w:unhideWhenUsed/>
    <w:rsid w:val="00E05BD0"/>
  </w:style>
  <w:style w:type="character" w:customStyle="1" w:styleId="SaludoCar">
    <w:name w:val="Saludo Car"/>
    <w:basedOn w:val="Fuentedeprrafopredeter"/>
    <w:link w:val="Saludo"/>
    <w:uiPriority w:val="99"/>
    <w:rsid w:val="00E05BD0"/>
  </w:style>
  <w:style w:type="paragraph" w:styleId="Listaconvietas2">
    <w:name w:val="List Bullet 2"/>
    <w:basedOn w:val="Normal"/>
    <w:uiPriority w:val="99"/>
    <w:unhideWhenUsed/>
    <w:rsid w:val="00E05BD0"/>
    <w:pPr>
      <w:numPr>
        <w:numId w:val="1"/>
      </w:numPr>
      <w:contextualSpacing/>
    </w:pPr>
  </w:style>
  <w:style w:type="paragraph" w:styleId="Listaconvietas3">
    <w:name w:val="List Bullet 3"/>
    <w:basedOn w:val="Normal"/>
    <w:uiPriority w:val="99"/>
    <w:unhideWhenUsed/>
    <w:rsid w:val="00E05BD0"/>
    <w:pPr>
      <w:numPr>
        <w:numId w:val="2"/>
      </w:numPr>
      <w:contextualSpacing/>
    </w:pPr>
  </w:style>
  <w:style w:type="paragraph" w:styleId="Continuarlista2">
    <w:name w:val="List Continue 2"/>
    <w:basedOn w:val="Normal"/>
    <w:uiPriority w:val="99"/>
    <w:unhideWhenUsed/>
    <w:rsid w:val="00E05BD0"/>
    <w:pPr>
      <w:spacing w:after="120"/>
      <w:ind w:left="566"/>
      <w:contextualSpacing/>
    </w:pPr>
  </w:style>
  <w:style w:type="paragraph" w:styleId="Textoindependiente">
    <w:name w:val="Body Text"/>
    <w:basedOn w:val="Normal"/>
    <w:link w:val="TextoindependienteCar"/>
    <w:uiPriority w:val="99"/>
    <w:unhideWhenUsed/>
    <w:rsid w:val="00E05BD0"/>
    <w:pPr>
      <w:spacing w:after="120"/>
    </w:pPr>
  </w:style>
  <w:style w:type="character" w:customStyle="1" w:styleId="TextoindependienteCar">
    <w:name w:val="Texto independiente Car"/>
    <w:basedOn w:val="Fuentedeprrafopredeter"/>
    <w:link w:val="Textoindependiente"/>
    <w:uiPriority w:val="99"/>
    <w:rsid w:val="00E05BD0"/>
  </w:style>
  <w:style w:type="paragraph" w:styleId="Sangradetextonormal">
    <w:name w:val="Body Text Indent"/>
    <w:basedOn w:val="Normal"/>
    <w:link w:val="SangradetextonormalCar"/>
    <w:uiPriority w:val="99"/>
    <w:unhideWhenUsed/>
    <w:rsid w:val="00E05BD0"/>
    <w:pPr>
      <w:spacing w:after="120"/>
      <w:ind w:left="283"/>
    </w:pPr>
  </w:style>
  <w:style w:type="character" w:customStyle="1" w:styleId="SangradetextonormalCar">
    <w:name w:val="Sangría de texto normal Car"/>
    <w:basedOn w:val="Fuentedeprrafopredeter"/>
    <w:link w:val="Sangradetextonormal"/>
    <w:uiPriority w:val="99"/>
    <w:rsid w:val="00E05BD0"/>
  </w:style>
  <w:style w:type="paragraph" w:styleId="Textoindependienteprimerasangra">
    <w:name w:val="Body Text First Indent"/>
    <w:basedOn w:val="Textoindependiente"/>
    <w:link w:val="TextoindependienteprimerasangraCar"/>
    <w:uiPriority w:val="99"/>
    <w:unhideWhenUsed/>
    <w:rsid w:val="00E05BD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E05BD0"/>
  </w:style>
  <w:style w:type="paragraph" w:styleId="Textoindependienteprimerasangra2">
    <w:name w:val="Body Text First Indent 2"/>
    <w:basedOn w:val="Sangradetextonormal"/>
    <w:link w:val="Textoindependienteprimerasangra2Car"/>
    <w:uiPriority w:val="99"/>
    <w:unhideWhenUsed/>
    <w:rsid w:val="00E05BD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5BD0"/>
  </w:style>
  <w:style w:type="paragraph" w:customStyle="1" w:styleId="autor">
    <w:name w:val="autor"/>
    <w:basedOn w:val="Normal"/>
    <w:qFormat/>
    <w:rsid w:val="000A0537"/>
    <w:pPr>
      <w:spacing w:before="0" w:beforeAutospacing="0" w:after="85" w:afterAutospacing="0" w:line="240" w:lineRule="auto"/>
      <w:jc w:val="center"/>
    </w:pPr>
    <w:rPr>
      <w:rFonts w:ascii="Garamond" w:eastAsia="Calibri" w:hAnsi="Garamond" w:cs="Times New Roman"/>
      <w:b/>
      <w:sz w:val="28"/>
      <w:szCs w:val="24"/>
      <w:lang w:val="en-US"/>
    </w:rPr>
  </w:style>
  <w:style w:type="paragraph" w:customStyle="1" w:styleId="creditos">
    <w:name w:val="creditos"/>
    <w:basedOn w:val="Normal"/>
    <w:uiPriority w:val="99"/>
    <w:rsid w:val="00BB7F40"/>
    <w:pPr>
      <w:widowControl w:val="0"/>
      <w:autoSpaceDE w:val="0"/>
      <w:autoSpaceDN w:val="0"/>
      <w:adjustRightInd w:val="0"/>
      <w:spacing w:before="0" w:beforeAutospacing="0" w:after="0" w:afterAutospacing="0" w:line="240" w:lineRule="auto"/>
      <w:textAlignment w:val="center"/>
    </w:pPr>
    <w:rPr>
      <w:rFonts w:ascii="Garamond" w:eastAsia="Calibri" w:hAnsi="Garamond" w:cs="GoudyStd"/>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629">
      <w:bodyDiv w:val="1"/>
      <w:marLeft w:val="0"/>
      <w:marRight w:val="0"/>
      <w:marTop w:val="0"/>
      <w:marBottom w:val="0"/>
      <w:divBdr>
        <w:top w:val="none" w:sz="0" w:space="0" w:color="auto"/>
        <w:left w:val="none" w:sz="0" w:space="0" w:color="auto"/>
        <w:bottom w:val="none" w:sz="0" w:space="0" w:color="auto"/>
        <w:right w:val="none" w:sz="0" w:space="0" w:color="auto"/>
      </w:divBdr>
    </w:div>
    <w:div w:id="492723521">
      <w:bodyDiv w:val="1"/>
      <w:marLeft w:val="0"/>
      <w:marRight w:val="0"/>
      <w:marTop w:val="0"/>
      <w:marBottom w:val="0"/>
      <w:divBdr>
        <w:top w:val="none" w:sz="0" w:space="0" w:color="auto"/>
        <w:left w:val="none" w:sz="0" w:space="0" w:color="auto"/>
        <w:bottom w:val="none" w:sz="0" w:space="0" w:color="auto"/>
        <w:right w:val="none" w:sz="0" w:space="0" w:color="auto"/>
      </w:divBdr>
    </w:div>
    <w:div w:id="501622662">
      <w:bodyDiv w:val="1"/>
      <w:marLeft w:val="0"/>
      <w:marRight w:val="0"/>
      <w:marTop w:val="0"/>
      <w:marBottom w:val="0"/>
      <w:divBdr>
        <w:top w:val="none" w:sz="0" w:space="0" w:color="auto"/>
        <w:left w:val="none" w:sz="0" w:space="0" w:color="auto"/>
        <w:bottom w:val="none" w:sz="0" w:space="0" w:color="auto"/>
        <w:right w:val="none" w:sz="0" w:space="0" w:color="auto"/>
      </w:divBdr>
    </w:div>
    <w:div w:id="77818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1091-A318-465F-9AEC-B376A609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mporal</dc:creator>
  <cp:keywords/>
  <dc:description/>
  <cp:lastModifiedBy>Alberto Martínez Sánchez</cp:lastModifiedBy>
  <cp:revision>3</cp:revision>
  <cp:lastPrinted>2021-03-27T23:22:00Z</cp:lastPrinted>
  <dcterms:created xsi:type="dcterms:W3CDTF">2022-01-21T09:55:00Z</dcterms:created>
  <dcterms:modified xsi:type="dcterms:W3CDTF">2022-01-21T09:57:00Z</dcterms:modified>
</cp:coreProperties>
</file>